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62CA9" w14:textId="26110A55" w:rsidR="003E3568" w:rsidRPr="00825DD8" w:rsidRDefault="00825DD8" w:rsidP="005E7180">
      <w:pPr>
        <w:pStyle w:val="Bezmezer"/>
        <w:jc w:val="both"/>
        <w:rPr>
          <w:i/>
          <w:iCs/>
          <w:u w:val="single"/>
        </w:rPr>
      </w:pPr>
      <w:r w:rsidRPr="00825DD8">
        <w:rPr>
          <w:rFonts w:ascii="Calibri" w:eastAsia="Calibri" w:hAnsi="Calibri" w:cs="Calibri"/>
          <w:i/>
          <w:u w:val="single"/>
        </w:rPr>
        <w:t>Návrh textu na vnitřní a vnější obal (varianta psi)</w:t>
      </w:r>
    </w:p>
    <w:p w14:paraId="762C15E6" w14:textId="77777777" w:rsidR="003E3568" w:rsidRPr="00B57614" w:rsidRDefault="003E3568" w:rsidP="004E0FF3">
      <w:pPr>
        <w:pStyle w:val="Bezmezer"/>
        <w:jc w:val="both"/>
        <w:rPr>
          <w:b/>
          <w:iCs/>
        </w:rPr>
      </w:pPr>
    </w:p>
    <w:p w14:paraId="145115D6" w14:textId="77777777" w:rsidR="003E3568" w:rsidRPr="006D79DE" w:rsidRDefault="003E3568" w:rsidP="004E0FF3">
      <w:pPr>
        <w:pStyle w:val="Bezmezer"/>
        <w:jc w:val="both"/>
        <w:rPr>
          <w:b/>
        </w:rPr>
      </w:pPr>
      <w:r w:rsidRPr="006D79DE">
        <w:rPr>
          <w:b/>
        </w:rPr>
        <w:t xml:space="preserve">MOČOPOHLAVNÍ APARÁT   </w:t>
      </w:r>
    </w:p>
    <w:p w14:paraId="05BF8132" w14:textId="5DBD41EA" w:rsidR="003E3568" w:rsidRPr="006D79DE" w:rsidRDefault="003E3568" w:rsidP="004E0FF3">
      <w:pPr>
        <w:pStyle w:val="Bezmezer"/>
        <w:jc w:val="both"/>
        <w:rPr>
          <w:b/>
        </w:rPr>
      </w:pPr>
      <w:r w:rsidRPr="006D79DE">
        <w:rPr>
          <w:b/>
        </w:rPr>
        <w:t xml:space="preserve">Podpora při akutních i chronických zánětech </w:t>
      </w:r>
    </w:p>
    <w:p w14:paraId="1ECC1576" w14:textId="77777777" w:rsidR="003E3568" w:rsidRPr="00A467BD" w:rsidRDefault="003E3568" w:rsidP="004E0FF3">
      <w:pPr>
        <w:pStyle w:val="Bezmezer"/>
        <w:jc w:val="both"/>
        <w:rPr>
          <w:b/>
        </w:rPr>
      </w:pPr>
      <w:r w:rsidRPr="006D79DE">
        <w:rPr>
          <w:b/>
        </w:rPr>
        <w:t xml:space="preserve">Veterinární </w:t>
      </w:r>
      <w:r w:rsidRPr="00A467BD">
        <w:rPr>
          <w:b/>
        </w:rPr>
        <w:t>přípravek pro psy</w:t>
      </w:r>
    </w:p>
    <w:p w14:paraId="16600F7C" w14:textId="77777777" w:rsidR="003E3568" w:rsidRPr="00A467BD" w:rsidRDefault="003E3568" w:rsidP="004E0FF3">
      <w:pPr>
        <w:pStyle w:val="Bezmezer"/>
        <w:jc w:val="both"/>
        <w:rPr>
          <w:b/>
        </w:rPr>
      </w:pPr>
    </w:p>
    <w:p w14:paraId="7E3EC3B0" w14:textId="77777777" w:rsidR="003E3568" w:rsidRPr="00A467BD" w:rsidRDefault="003E3568" w:rsidP="004E0FF3">
      <w:pPr>
        <w:pStyle w:val="Bezmezer"/>
        <w:jc w:val="both"/>
        <w:rPr>
          <w:b/>
        </w:rPr>
      </w:pPr>
      <w:r w:rsidRPr="00A467BD">
        <w:rPr>
          <w:b/>
        </w:rPr>
        <w:t xml:space="preserve">Originální receptura vyvinutá na základě nejnovějších poznatků moderní </w:t>
      </w:r>
      <w:proofErr w:type="spellStart"/>
      <w:r w:rsidRPr="00A467BD">
        <w:rPr>
          <w:b/>
        </w:rPr>
        <w:t>fytofarmacie</w:t>
      </w:r>
      <w:proofErr w:type="spellEnd"/>
      <w:r w:rsidRPr="00A467BD">
        <w:rPr>
          <w:b/>
        </w:rPr>
        <w:t xml:space="preserve">. </w:t>
      </w:r>
    </w:p>
    <w:p w14:paraId="48E62741" w14:textId="77777777" w:rsidR="003E3568" w:rsidRPr="00A467BD" w:rsidRDefault="003E3568" w:rsidP="004E0FF3">
      <w:pPr>
        <w:pStyle w:val="Bezmezer"/>
        <w:jc w:val="both"/>
        <w:rPr>
          <w:b/>
        </w:rPr>
      </w:pPr>
    </w:p>
    <w:p w14:paraId="407CCD3E" w14:textId="77777777" w:rsidR="003E3568" w:rsidRPr="00A467BD" w:rsidRDefault="003E3568" w:rsidP="004E0FF3">
      <w:pPr>
        <w:pStyle w:val="Bezmezer"/>
        <w:jc w:val="both"/>
      </w:pPr>
      <w:r w:rsidRPr="00A467BD">
        <w:rPr>
          <w:b/>
        </w:rPr>
        <w:t xml:space="preserve">Obsah: </w:t>
      </w:r>
      <w:r w:rsidRPr="00A467BD">
        <w:t>200 ml</w:t>
      </w:r>
    </w:p>
    <w:p w14:paraId="0EDA9B31" w14:textId="77777777" w:rsidR="003E3568" w:rsidRPr="00A467BD" w:rsidRDefault="003E3568" w:rsidP="004E0FF3">
      <w:pPr>
        <w:pStyle w:val="Bezmezer"/>
        <w:jc w:val="both"/>
        <w:rPr>
          <w:b/>
        </w:rPr>
      </w:pPr>
    </w:p>
    <w:p w14:paraId="73806E34" w14:textId="77777777" w:rsidR="003E3568" w:rsidRPr="00A467BD" w:rsidRDefault="003E3568" w:rsidP="004E0FF3">
      <w:pPr>
        <w:pStyle w:val="Bezmezer"/>
        <w:jc w:val="both"/>
      </w:pPr>
      <w:r w:rsidRPr="00A467BD">
        <w:t>O níže uvedených surovinách je historicky známo a je dohledatelné v literatuře, že slouží k podpoře při problémech v oblasti močopohlavního aparátu. Bylinný komplex je bohatý na vitamíny, minerály a další cenné látky, které slouží k podpoře při akutních i chronických zánětech.</w:t>
      </w:r>
    </w:p>
    <w:p w14:paraId="2110C511" w14:textId="77777777" w:rsidR="003E3568" w:rsidRPr="00A467BD" w:rsidRDefault="003E3568" w:rsidP="004E0FF3">
      <w:pPr>
        <w:pStyle w:val="Bezmezer"/>
        <w:jc w:val="both"/>
        <w:rPr>
          <w:b/>
        </w:rPr>
      </w:pPr>
      <w:r w:rsidRPr="00A467BD">
        <w:rPr>
          <w:b/>
        </w:rPr>
        <w:t xml:space="preserve">Lichořeřišnice větší </w:t>
      </w:r>
      <w:r w:rsidRPr="00A467BD">
        <w:t>– jedná se o účinné rostlinné „antibiotikum“ sloužící jako podpora při akutních i chronických zánětech.</w:t>
      </w:r>
      <w:r w:rsidRPr="00A467BD">
        <w:rPr>
          <w:b/>
        </w:rPr>
        <w:t xml:space="preserve"> </w:t>
      </w:r>
    </w:p>
    <w:p w14:paraId="1B64E08A" w14:textId="77777777" w:rsidR="003E3568" w:rsidRPr="00A467BD" w:rsidRDefault="003E3568" w:rsidP="004E0FF3">
      <w:pPr>
        <w:pStyle w:val="Bezmezer"/>
        <w:jc w:val="both"/>
        <w:rPr>
          <w:b/>
        </w:rPr>
      </w:pPr>
      <w:r w:rsidRPr="00A467BD">
        <w:rPr>
          <w:rStyle w:val="Siln"/>
        </w:rPr>
        <w:t xml:space="preserve">Brusinka obecná: </w:t>
      </w:r>
      <w:r w:rsidRPr="00A467BD">
        <w:t>je zdrojem antioxidantů, které pomáhají tělo chránit před volnými radikály a oxidačním stresem. Brusinka podporuje správnou funkci močových cest a inulin v ní obsažený tlumí záněty.</w:t>
      </w:r>
    </w:p>
    <w:p w14:paraId="0806CCED" w14:textId="77777777" w:rsidR="003E3568" w:rsidRPr="00A467BD" w:rsidRDefault="003E3568" w:rsidP="004E0FF3">
      <w:pPr>
        <w:pStyle w:val="Bezmezer"/>
        <w:jc w:val="both"/>
      </w:pPr>
      <w:proofErr w:type="spellStart"/>
      <w:r w:rsidRPr="00A467BD">
        <w:rPr>
          <w:b/>
        </w:rPr>
        <w:t>Echinacea</w:t>
      </w:r>
      <w:proofErr w:type="spellEnd"/>
      <w:r w:rsidRPr="00A467BD">
        <w:rPr>
          <w:b/>
        </w:rPr>
        <w:t xml:space="preserve"> (Třapatka nachová)</w:t>
      </w:r>
      <w:r w:rsidRPr="00A467BD">
        <w:t xml:space="preserve"> – tato indiánská léčivka má silný </w:t>
      </w:r>
      <w:proofErr w:type="spellStart"/>
      <w:r w:rsidRPr="00A467BD">
        <w:t>imunostimulační</w:t>
      </w:r>
      <w:proofErr w:type="spellEnd"/>
      <w:r w:rsidRPr="00A467BD">
        <w:t xml:space="preserve"> účinek. Zvyšuje odolnost těla proti virům i baktériím.</w:t>
      </w:r>
    </w:p>
    <w:p w14:paraId="07F05BD2" w14:textId="77777777" w:rsidR="003E3568" w:rsidRPr="00A467BD" w:rsidRDefault="003E3568" w:rsidP="004E0FF3">
      <w:pPr>
        <w:pStyle w:val="Bezmezer"/>
        <w:jc w:val="both"/>
        <w:rPr>
          <w:b/>
        </w:rPr>
      </w:pPr>
    </w:p>
    <w:p w14:paraId="2AFF31DA" w14:textId="77777777" w:rsidR="003E3568" w:rsidRPr="00A467BD" w:rsidRDefault="003E3568" w:rsidP="004E0FF3">
      <w:pPr>
        <w:pStyle w:val="Bezmezer"/>
        <w:jc w:val="both"/>
      </w:pPr>
      <w:r w:rsidRPr="00A467BD">
        <w:rPr>
          <w:b/>
        </w:rPr>
        <w:t xml:space="preserve">Návod k použití: </w:t>
      </w:r>
      <w:r w:rsidRPr="008402AD">
        <w:t>Podávejte 5 ml (čajová lžíce) přípravku na 10 kg ž. hm. zvířete denně</w:t>
      </w:r>
      <w:r w:rsidRPr="00A467BD">
        <w:rPr>
          <w:sz w:val="24"/>
          <w:szCs w:val="24"/>
        </w:rPr>
        <w:t xml:space="preserve">. </w:t>
      </w:r>
      <w:r w:rsidRPr="00A467BD">
        <w:t xml:space="preserve"> Podávejte ještě 10 dnů po vymizení klinických projevů nemoci. Pro zajištění účinnosti je nutné podávat 2 x denně! Tekutá forma se velmi dobře aplikuje v potravě. Výhodou je velmi příjemná chuť.</w:t>
      </w:r>
    </w:p>
    <w:p w14:paraId="1B283244" w14:textId="77777777" w:rsidR="003E3568" w:rsidRPr="00A467BD" w:rsidRDefault="003E3568" w:rsidP="004E0FF3">
      <w:pPr>
        <w:pStyle w:val="Bezmezer"/>
        <w:jc w:val="both"/>
        <w:rPr>
          <w:b/>
        </w:rPr>
      </w:pPr>
    </w:p>
    <w:p w14:paraId="701D2BC6" w14:textId="77777777" w:rsidR="003E3568" w:rsidRPr="00A467BD" w:rsidRDefault="003E3568" w:rsidP="004E0FF3">
      <w:pPr>
        <w:pStyle w:val="Bezmezer"/>
        <w:jc w:val="both"/>
      </w:pPr>
      <w:r w:rsidRPr="00A467BD">
        <w:rPr>
          <w:b/>
        </w:rPr>
        <w:t xml:space="preserve">Složení: </w:t>
      </w:r>
      <w:r w:rsidRPr="00A467BD">
        <w:t>Invertní fruktózový sirup, Lichořeřišnice větší vodný extrakt, Brusinka obecná vodný extrakt, Třapatka nachová vodný extrakt, Vitamín C</w:t>
      </w:r>
    </w:p>
    <w:p w14:paraId="2A25394D" w14:textId="77777777" w:rsidR="003E3568" w:rsidRPr="00A467BD" w:rsidRDefault="003E3568" w:rsidP="004E0FF3">
      <w:pPr>
        <w:pStyle w:val="Bezmezer"/>
        <w:jc w:val="both"/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8"/>
        <w:gridCol w:w="2976"/>
      </w:tblGrid>
      <w:tr w:rsidR="003E3568" w:rsidRPr="00A467BD" w14:paraId="2DF41CE6" w14:textId="77777777" w:rsidTr="004E0FF3">
        <w:tc>
          <w:tcPr>
            <w:tcW w:w="3828" w:type="dxa"/>
          </w:tcPr>
          <w:p w14:paraId="711407E0" w14:textId="77777777" w:rsidR="003E3568" w:rsidRPr="00A467BD" w:rsidRDefault="003E3568" w:rsidP="004E0FF3">
            <w:pPr>
              <w:pStyle w:val="Bezmezer"/>
              <w:jc w:val="both"/>
            </w:pPr>
          </w:p>
        </w:tc>
        <w:tc>
          <w:tcPr>
            <w:tcW w:w="2976" w:type="dxa"/>
          </w:tcPr>
          <w:p w14:paraId="287F1277" w14:textId="77777777" w:rsidR="003E3568" w:rsidRPr="00A467BD" w:rsidRDefault="003E3568" w:rsidP="004E0FF3">
            <w:pPr>
              <w:pStyle w:val="Bezmezer"/>
              <w:ind w:right="-171"/>
              <w:jc w:val="center"/>
            </w:pPr>
            <w:r w:rsidRPr="00A467BD">
              <w:t xml:space="preserve">5 ml                 </w:t>
            </w:r>
          </w:p>
        </w:tc>
      </w:tr>
      <w:tr w:rsidR="003E3568" w:rsidRPr="00A467BD" w14:paraId="12489CB7" w14:textId="77777777" w:rsidTr="004E0FF3">
        <w:tc>
          <w:tcPr>
            <w:tcW w:w="3828" w:type="dxa"/>
          </w:tcPr>
          <w:p w14:paraId="090569D7" w14:textId="77777777" w:rsidR="003E3568" w:rsidRPr="00A467BD" w:rsidRDefault="003E3568" w:rsidP="004E0FF3">
            <w:pPr>
              <w:pStyle w:val="Bezmezer"/>
              <w:jc w:val="both"/>
            </w:pPr>
            <w:r w:rsidRPr="00A467BD">
              <w:t>Lichořeřišnice větší vodný extrakt</w:t>
            </w:r>
          </w:p>
        </w:tc>
        <w:tc>
          <w:tcPr>
            <w:tcW w:w="2976" w:type="dxa"/>
          </w:tcPr>
          <w:p w14:paraId="2FBA1F1E" w14:textId="77777777" w:rsidR="003E3568" w:rsidRPr="00A467BD" w:rsidRDefault="003E3568" w:rsidP="004E0FF3">
            <w:pPr>
              <w:pStyle w:val="Bezmezer"/>
              <w:ind w:right="-171"/>
              <w:jc w:val="center"/>
            </w:pPr>
            <w:r w:rsidRPr="00A467BD">
              <w:t xml:space="preserve">150 mg            </w:t>
            </w:r>
          </w:p>
        </w:tc>
      </w:tr>
      <w:tr w:rsidR="003E3568" w:rsidRPr="00A467BD" w14:paraId="4EEB00ED" w14:textId="77777777" w:rsidTr="004E0FF3">
        <w:tc>
          <w:tcPr>
            <w:tcW w:w="3828" w:type="dxa"/>
          </w:tcPr>
          <w:p w14:paraId="06B0D1A8" w14:textId="77777777" w:rsidR="003E3568" w:rsidRPr="00A467BD" w:rsidRDefault="003E3568" w:rsidP="004E0FF3">
            <w:pPr>
              <w:pStyle w:val="Bezmezer"/>
              <w:jc w:val="both"/>
            </w:pPr>
            <w:r w:rsidRPr="00A467BD">
              <w:t>Brusinka obecná vodný extrakt</w:t>
            </w:r>
          </w:p>
        </w:tc>
        <w:tc>
          <w:tcPr>
            <w:tcW w:w="2976" w:type="dxa"/>
          </w:tcPr>
          <w:p w14:paraId="4867BDD9" w14:textId="77777777" w:rsidR="003E3568" w:rsidRPr="00A467BD" w:rsidRDefault="003E3568" w:rsidP="004E0FF3">
            <w:pPr>
              <w:pStyle w:val="Bezmezer"/>
              <w:ind w:right="-171"/>
              <w:jc w:val="center"/>
            </w:pPr>
            <w:r w:rsidRPr="00A467BD">
              <w:t xml:space="preserve">50 mg           </w:t>
            </w:r>
          </w:p>
        </w:tc>
      </w:tr>
      <w:tr w:rsidR="003E3568" w:rsidRPr="00A467BD" w14:paraId="38B28FB6" w14:textId="77777777" w:rsidTr="004E0FF3">
        <w:tc>
          <w:tcPr>
            <w:tcW w:w="3828" w:type="dxa"/>
          </w:tcPr>
          <w:p w14:paraId="288F6ECC" w14:textId="77777777" w:rsidR="003E3568" w:rsidRPr="00A467BD" w:rsidRDefault="003E3568" w:rsidP="004E0FF3">
            <w:pPr>
              <w:pStyle w:val="Bezmezer"/>
              <w:jc w:val="both"/>
            </w:pPr>
            <w:r w:rsidRPr="00A467BD">
              <w:t>Třapatka nachová vodný extrakt</w:t>
            </w:r>
          </w:p>
        </w:tc>
        <w:tc>
          <w:tcPr>
            <w:tcW w:w="2976" w:type="dxa"/>
          </w:tcPr>
          <w:p w14:paraId="219A54C3" w14:textId="77777777" w:rsidR="003E3568" w:rsidRPr="00A467BD" w:rsidRDefault="003E3568" w:rsidP="004E0FF3">
            <w:pPr>
              <w:pStyle w:val="Bezmezer"/>
              <w:ind w:right="-171"/>
              <w:jc w:val="center"/>
            </w:pPr>
            <w:r w:rsidRPr="00A467BD">
              <w:t xml:space="preserve">25 mg            </w:t>
            </w:r>
          </w:p>
        </w:tc>
      </w:tr>
      <w:tr w:rsidR="003E3568" w:rsidRPr="006D79DE" w14:paraId="1E12FA25" w14:textId="77777777" w:rsidTr="004E0FF3">
        <w:tc>
          <w:tcPr>
            <w:tcW w:w="3828" w:type="dxa"/>
          </w:tcPr>
          <w:p w14:paraId="35400EE9" w14:textId="77777777" w:rsidR="003E3568" w:rsidRPr="00A467BD" w:rsidRDefault="003E3568" w:rsidP="004E0FF3">
            <w:pPr>
              <w:pStyle w:val="Bezmezer"/>
              <w:jc w:val="both"/>
            </w:pPr>
            <w:r w:rsidRPr="00A467BD">
              <w:t>Vitamín C</w:t>
            </w:r>
          </w:p>
        </w:tc>
        <w:tc>
          <w:tcPr>
            <w:tcW w:w="2976" w:type="dxa"/>
          </w:tcPr>
          <w:p w14:paraId="7588D9A8" w14:textId="77777777" w:rsidR="003E3568" w:rsidRPr="006D79DE" w:rsidRDefault="003E3568" w:rsidP="004E0FF3">
            <w:pPr>
              <w:pStyle w:val="Bezmezer"/>
              <w:ind w:right="-171"/>
            </w:pPr>
            <w:r w:rsidRPr="00A467BD">
              <w:t xml:space="preserve">                         25 mg</w:t>
            </w:r>
            <w:r w:rsidRPr="006D79DE">
              <w:t xml:space="preserve">              </w:t>
            </w:r>
          </w:p>
        </w:tc>
      </w:tr>
    </w:tbl>
    <w:p w14:paraId="59131782" w14:textId="77777777" w:rsidR="003E3568" w:rsidRPr="006D79DE" w:rsidRDefault="003E3568" w:rsidP="004E0FF3">
      <w:pPr>
        <w:pStyle w:val="Bezmezer"/>
        <w:jc w:val="both"/>
      </w:pPr>
      <w:r>
        <w:br w:type="textWrapping" w:clear="all"/>
      </w:r>
    </w:p>
    <w:p w14:paraId="4C79CDA9" w14:textId="77777777" w:rsidR="003E3568" w:rsidRPr="006D79DE" w:rsidRDefault="003E3568" w:rsidP="004E0FF3">
      <w:pPr>
        <w:pStyle w:val="Bezmezer"/>
        <w:jc w:val="both"/>
      </w:pPr>
      <w:r w:rsidRPr="006D79DE">
        <w:rPr>
          <w:b/>
        </w:rPr>
        <w:t>Upozornění:</w:t>
      </w:r>
      <w:r w:rsidRPr="006D79DE">
        <w:t xml:space="preserve"> Používejte dle návodu k použití. Pouze pro zvířata. </w:t>
      </w:r>
    </w:p>
    <w:p w14:paraId="77D3BAC3" w14:textId="77777777" w:rsidR="003E3568" w:rsidRPr="006D79DE" w:rsidRDefault="003E3568" w:rsidP="004E0FF3">
      <w:pPr>
        <w:pStyle w:val="Bezmezer"/>
        <w:jc w:val="both"/>
      </w:pPr>
    </w:p>
    <w:p w14:paraId="10B0BA09" w14:textId="69579861" w:rsidR="003E3568" w:rsidRDefault="003E3568" w:rsidP="004E0FF3">
      <w:pPr>
        <w:pStyle w:val="Bezmezer"/>
        <w:jc w:val="both"/>
      </w:pPr>
      <w:r w:rsidRPr="006D79DE">
        <w:rPr>
          <w:b/>
        </w:rPr>
        <w:t>Skladování:</w:t>
      </w:r>
      <w:r w:rsidRPr="006D79DE">
        <w:t xml:space="preserve"> Skladujte v suchu při pokojové teplotě. Chraňte před přímým slunečním zářením a mrazem. Uchovávejte mimo </w:t>
      </w:r>
      <w:r w:rsidR="004E0FF3">
        <w:t xml:space="preserve">dohled a </w:t>
      </w:r>
      <w:r w:rsidRPr="006D79DE">
        <w:t xml:space="preserve">dosah dětí. </w:t>
      </w:r>
    </w:p>
    <w:p w14:paraId="66DDB406" w14:textId="77777777" w:rsidR="003E3568" w:rsidRPr="006D79DE" w:rsidRDefault="003E3568" w:rsidP="004E0FF3">
      <w:pPr>
        <w:pStyle w:val="Bezmezer"/>
        <w:jc w:val="both"/>
      </w:pPr>
    </w:p>
    <w:p w14:paraId="62503254" w14:textId="77777777" w:rsidR="003E3568" w:rsidRPr="006D79DE" w:rsidRDefault="003E3568" w:rsidP="004E0FF3">
      <w:pPr>
        <w:pStyle w:val="Bezmezer"/>
        <w:jc w:val="both"/>
        <w:rPr>
          <w:b/>
        </w:rPr>
      </w:pPr>
      <w:r w:rsidRPr="006D79DE">
        <w:rPr>
          <w:b/>
        </w:rPr>
        <w:t>Doba použitelnosti:</w:t>
      </w:r>
      <w:r w:rsidRPr="006D79DE">
        <w:t xml:space="preserve"> 30 měsíců od data výroby</w:t>
      </w:r>
      <w:r>
        <w:t>.</w:t>
      </w:r>
    </w:p>
    <w:p w14:paraId="39A7ACCA" w14:textId="77777777" w:rsidR="003E3568" w:rsidRPr="006D79DE" w:rsidRDefault="003E3568" w:rsidP="004E0FF3">
      <w:pPr>
        <w:pStyle w:val="Bezmezer"/>
        <w:jc w:val="both"/>
        <w:rPr>
          <w:b/>
        </w:rPr>
      </w:pPr>
    </w:p>
    <w:p w14:paraId="709C86EA" w14:textId="77777777" w:rsidR="003E3568" w:rsidRDefault="003E3568" w:rsidP="004E0FF3">
      <w:pPr>
        <w:pStyle w:val="Bezmezer"/>
        <w:jc w:val="both"/>
        <w:rPr>
          <w:b/>
        </w:rPr>
      </w:pPr>
      <w:r>
        <w:rPr>
          <w:b/>
        </w:rPr>
        <w:t>Držitel rozhodnutí o schválení:</w:t>
      </w:r>
    </w:p>
    <w:p w14:paraId="3FF0AE6D" w14:textId="77777777" w:rsidR="003E3568" w:rsidRDefault="003E3568" w:rsidP="004E0FF3">
      <w:pPr>
        <w:pStyle w:val="Bezmezer"/>
        <w:jc w:val="both"/>
        <w:rPr>
          <w:bCs/>
        </w:rPr>
      </w:pPr>
      <w:r>
        <w:rPr>
          <w:bCs/>
        </w:rPr>
        <w:t>MVDr. Jiří Pantůček, Vodova 40, 612 00 Brno, ČR</w:t>
      </w:r>
    </w:p>
    <w:p w14:paraId="0F606956" w14:textId="49D3D8CF" w:rsidR="003E3568" w:rsidRDefault="006F43ED" w:rsidP="004E0FF3">
      <w:pPr>
        <w:pStyle w:val="Bezmezer"/>
        <w:jc w:val="both"/>
        <w:rPr>
          <w:rStyle w:val="Hypertextovodkaz"/>
          <w:bCs/>
        </w:rPr>
      </w:pPr>
      <w:hyperlink r:id="rId8" w:history="1">
        <w:r w:rsidR="003E3568">
          <w:rPr>
            <w:rStyle w:val="Hypertextovodkaz"/>
            <w:bCs/>
          </w:rPr>
          <w:t>www.topvet.cz</w:t>
        </w:r>
      </w:hyperlink>
    </w:p>
    <w:p w14:paraId="5F315FA7" w14:textId="77777777" w:rsidR="00EF5338" w:rsidRDefault="00EF5338" w:rsidP="004E0FF3">
      <w:pPr>
        <w:pStyle w:val="Bezmezer"/>
        <w:jc w:val="both"/>
        <w:rPr>
          <w:bCs/>
        </w:rPr>
      </w:pPr>
    </w:p>
    <w:p w14:paraId="00B5C4A3" w14:textId="77777777" w:rsidR="003E3568" w:rsidRDefault="003E3568" w:rsidP="004E0FF3">
      <w:pPr>
        <w:pStyle w:val="Bezmezer"/>
        <w:jc w:val="both"/>
        <w:rPr>
          <w:b/>
        </w:rPr>
      </w:pPr>
      <w:r>
        <w:rPr>
          <w:b/>
        </w:rPr>
        <w:t xml:space="preserve">Výrobce: </w:t>
      </w:r>
    </w:p>
    <w:p w14:paraId="58456420" w14:textId="77777777" w:rsidR="003E3568" w:rsidRDefault="003E3568" w:rsidP="004E0FF3">
      <w:pPr>
        <w:pStyle w:val="Bezmezer"/>
        <w:jc w:val="both"/>
        <w:rPr>
          <w:bCs/>
        </w:rPr>
      </w:pPr>
      <w:r>
        <w:rPr>
          <w:bCs/>
        </w:rPr>
        <w:t>Green idea s.r.o., Vodova 40, 612 00 Brno, Provozovna: Knínická 2018/7, 664 34 Kuřim</w:t>
      </w:r>
    </w:p>
    <w:p w14:paraId="791F0154" w14:textId="77777777" w:rsidR="003E3568" w:rsidRPr="006D79DE" w:rsidRDefault="003E3568" w:rsidP="004E0FF3">
      <w:pPr>
        <w:pStyle w:val="Bezmezer"/>
        <w:jc w:val="both"/>
        <w:rPr>
          <w:b/>
        </w:rPr>
      </w:pPr>
    </w:p>
    <w:p w14:paraId="3582F9CA" w14:textId="77777777" w:rsidR="003E3568" w:rsidRPr="006D79DE" w:rsidRDefault="003E3568" w:rsidP="004E0FF3">
      <w:pPr>
        <w:pStyle w:val="Bezmezer"/>
        <w:jc w:val="both"/>
        <w:rPr>
          <w:b/>
        </w:rPr>
      </w:pPr>
      <w:r w:rsidRPr="006D79DE">
        <w:rPr>
          <w:b/>
        </w:rPr>
        <w:t>Datum výroby:</w:t>
      </w:r>
    </w:p>
    <w:p w14:paraId="7CB58109" w14:textId="77777777" w:rsidR="003E3568" w:rsidRPr="006D79DE" w:rsidRDefault="003E3568" w:rsidP="004E0FF3">
      <w:pPr>
        <w:pStyle w:val="Bezmezer"/>
        <w:jc w:val="both"/>
        <w:rPr>
          <w:b/>
        </w:rPr>
      </w:pPr>
      <w:r w:rsidRPr="006D79DE">
        <w:rPr>
          <w:b/>
        </w:rPr>
        <w:lastRenderedPageBreak/>
        <w:t>Číslo šarže:</w:t>
      </w:r>
    </w:p>
    <w:p w14:paraId="5A24417C" w14:textId="77777777" w:rsidR="003E3568" w:rsidRPr="006D79DE" w:rsidRDefault="003E3568" w:rsidP="004E0FF3">
      <w:pPr>
        <w:pStyle w:val="Bezmezer"/>
        <w:jc w:val="both"/>
        <w:rPr>
          <w:b/>
        </w:rPr>
      </w:pPr>
      <w:r w:rsidRPr="006D79DE">
        <w:rPr>
          <w:b/>
        </w:rPr>
        <w:t>Číslo schválení: 159-16/C</w:t>
      </w:r>
    </w:p>
    <w:p w14:paraId="3BF11EC5" w14:textId="77777777" w:rsidR="003E3568" w:rsidRPr="006D79DE" w:rsidRDefault="003E3568" w:rsidP="004E0FF3">
      <w:pPr>
        <w:pStyle w:val="Bezmezer"/>
        <w:jc w:val="both"/>
        <w:rPr>
          <w:b/>
        </w:rPr>
      </w:pPr>
      <w:r w:rsidRPr="006D79DE">
        <w:rPr>
          <w:b/>
        </w:rPr>
        <w:t xml:space="preserve">EAN: </w:t>
      </w:r>
    </w:p>
    <w:p w14:paraId="2C36348C" w14:textId="72B0EFA6" w:rsidR="003E3568" w:rsidRDefault="003E3568" w:rsidP="004E0FF3">
      <w:pPr>
        <w:pStyle w:val="Bezmezer"/>
        <w:jc w:val="both"/>
        <w:rPr>
          <w:b/>
        </w:rPr>
      </w:pPr>
    </w:p>
    <w:p w14:paraId="08E6B9BB" w14:textId="77777777" w:rsidR="00EF5338" w:rsidRDefault="00EF5338" w:rsidP="004E0FF3">
      <w:pPr>
        <w:pStyle w:val="Bezmezer"/>
        <w:jc w:val="both"/>
        <w:rPr>
          <w:b/>
        </w:rPr>
      </w:pPr>
    </w:p>
    <w:p w14:paraId="4B64A36E" w14:textId="5E3663FD" w:rsidR="005C5049" w:rsidRPr="005C5049" w:rsidRDefault="005C5049" w:rsidP="005C5049">
      <w:pPr>
        <w:spacing w:after="0" w:line="240" w:lineRule="auto"/>
        <w:jc w:val="both"/>
        <w:rPr>
          <w:rFonts w:ascii="Calibri" w:eastAsia="Calibri" w:hAnsi="Calibri" w:cs="Calibri"/>
          <w:i/>
          <w:u w:val="single"/>
        </w:rPr>
      </w:pPr>
      <w:r w:rsidRPr="005C5049">
        <w:rPr>
          <w:rFonts w:ascii="Calibri" w:eastAsia="Calibri" w:hAnsi="Calibri" w:cs="Calibri"/>
          <w:i/>
          <w:u w:val="single"/>
        </w:rPr>
        <w:t>Návrh textu na obal</w:t>
      </w:r>
      <w:r w:rsidR="00B3453B">
        <w:rPr>
          <w:rFonts w:ascii="Calibri" w:eastAsia="Calibri" w:hAnsi="Calibri" w:cs="Calibri"/>
          <w:i/>
          <w:u w:val="single"/>
        </w:rPr>
        <w:t>=PI</w:t>
      </w:r>
      <w:r w:rsidRPr="005C5049">
        <w:rPr>
          <w:rFonts w:ascii="Calibri" w:eastAsia="Calibri" w:hAnsi="Calibri" w:cs="Calibri"/>
          <w:i/>
          <w:u w:val="single"/>
        </w:rPr>
        <w:t xml:space="preserve"> (varianta koně)</w:t>
      </w:r>
    </w:p>
    <w:p w14:paraId="494F5FC4" w14:textId="77777777" w:rsidR="009A060B" w:rsidRPr="00C81F9B" w:rsidRDefault="009A060B" w:rsidP="004E0FF3">
      <w:pPr>
        <w:pStyle w:val="Bezmezer"/>
        <w:jc w:val="both"/>
        <w:rPr>
          <w:b/>
        </w:rPr>
      </w:pPr>
    </w:p>
    <w:p w14:paraId="0519B7B3" w14:textId="77777777" w:rsidR="00CF7E04" w:rsidRPr="00C81F9B" w:rsidRDefault="00E46DBC" w:rsidP="004E0FF3">
      <w:pPr>
        <w:pStyle w:val="Bezmezer"/>
        <w:jc w:val="both"/>
        <w:rPr>
          <w:b/>
        </w:rPr>
      </w:pPr>
      <w:r w:rsidRPr="00C81F9B">
        <w:rPr>
          <w:b/>
        </w:rPr>
        <w:t>MOČOPOHLAVNÍ APARÁT</w:t>
      </w:r>
      <w:r w:rsidR="00231383" w:rsidRPr="00C81F9B">
        <w:rPr>
          <w:b/>
        </w:rPr>
        <w:t xml:space="preserve">   </w:t>
      </w:r>
    </w:p>
    <w:p w14:paraId="46A90B2B" w14:textId="10EF4BCA" w:rsidR="00DD2EA7" w:rsidRPr="00C81F9B" w:rsidRDefault="00231383" w:rsidP="004E0FF3">
      <w:pPr>
        <w:pStyle w:val="Bezmezer"/>
        <w:jc w:val="both"/>
        <w:rPr>
          <w:b/>
        </w:rPr>
      </w:pPr>
      <w:r w:rsidRPr="00C81F9B">
        <w:rPr>
          <w:b/>
        </w:rPr>
        <w:t>Podpora při</w:t>
      </w:r>
      <w:r w:rsidR="00E46DBC" w:rsidRPr="00C81F9B">
        <w:rPr>
          <w:b/>
        </w:rPr>
        <w:t xml:space="preserve"> </w:t>
      </w:r>
      <w:r w:rsidR="005410B5" w:rsidRPr="00C81F9B">
        <w:rPr>
          <w:b/>
        </w:rPr>
        <w:t xml:space="preserve">akutních i chronických </w:t>
      </w:r>
      <w:r w:rsidR="00BF059E" w:rsidRPr="00C81F9B">
        <w:rPr>
          <w:b/>
        </w:rPr>
        <w:t xml:space="preserve">zánětech </w:t>
      </w:r>
    </w:p>
    <w:p w14:paraId="5E1E52DA" w14:textId="77777777" w:rsidR="001C2BBB" w:rsidRPr="00C81F9B" w:rsidRDefault="001C2BBB" w:rsidP="004E0FF3">
      <w:pPr>
        <w:pStyle w:val="Bezmezer"/>
        <w:jc w:val="both"/>
        <w:rPr>
          <w:b/>
        </w:rPr>
      </w:pPr>
      <w:r w:rsidRPr="00C81F9B">
        <w:rPr>
          <w:b/>
        </w:rPr>
        <w:t xml:space="preserve">Veterinární přípravek </w:t>
      </w:r>
      <w:r w:rsidRPr="009B02DA">
        <w:rPr>
          <w:b/>
        </w:rPr>
        <w:t>pro koně</w:t>
      </w:r>
    </w:p>
    <w:p w14:paraId="4C5D540E" w14:textId="7DCA6B3D" w:rsidR="004452C9" w:rsidRPr="00C81F9B" w:rsidRDefault="004452C9" w:rsidP="004E0FF3">
      <w:pPr>
        <w:pStyle w:val="Bezmezer"/>
        <w:jc w:val="both"/>
        <w:rPr>
          <w:b/>
        </w:rPr>
      </w:pPr>
      <w:r w:rsidRPr="00C81F9B">
        <w:rPr>
          <w:b/>
        </w:rPr>
        <w:t>Bez dopingu</w:t>
      </w:r>
      <w:r w:rsidR="00EF5338" w:rsidRPr="00EF5338">
        <w:rPr>
          <w:rStyle w:val="Znakapoznpodarou"/>
          <w:b/>
        </w:rPr>
        <w:footnoteReference w:customMarkFollows="1" w:id="1"/>
        <w:sym w:font="Symbol" w:char="F02A"/>
      </w:r>
      <w:r w:rsidRPr="00C81F9B">
        <w:rPr>
          <w:b/>
        </w:rPr>
        <w:t xml:space="preserve"> </w:t>
      </w:r>
    </w:p>
    <w:p w14:paraId="336E7547" w14:textId="77777777" w:rsidR="00D34EB2" w:rsidRPr="00C81F9B" w:rsidRDefault="00D34EB2" w:rsidP="004E0FF3">
      <w:pPr>
        <w:pStyle w:val="Bezmezer"/>
        <w:jc w:val="both"/>
        <w:rPr>
          <w:b/>
        </w:rPr>
      </w:pPr>
    </w:p>
    <w:p w14:paraId="2F95F69E" w14:textId="77777777" w:rsidR="00D34EB2" w:rsidRPr="00C81F9B" w:rsidRDefault="00716F17" w:rsidP="004E0FF3">
      <w:pPr>
        <w:pStyle w:val="Bezmezer"/>
        <w:jc w:val="both"/>
        <w:rPr>
          <w:b/>
        </w:rPr>
      </w:pPr>
      <w:r w:rsidRPr="00C81F9B">
        <w:rPr>
          <w:b/>
        </w:rPr>
        <w:t>O</w:t>
      </w:r>
      <w:r w:rsidR="00D34EB2" w:rsidRPr="00C81F9B">
        <w:rPr>
          <w:b/>
        </w:rPr>
        <w:t xml:space="preserve">riginální receptura vyvinutá na základě nejnovějších poznatků moderní </w:t>
      </w:r>
      <w:proofErr w:type="spellStart"/>
      <w:r w:rsidR="00D34EB2" w:rsidRPr="00C81F9B">
        <w:rPr>
          <w:b/>
        </w:rPr>
        <w:t>fytofarmacie</w:t>
      </w:r>
      <w:proofErr w:type="spellEnd"/>
      <w:r w:rsidR="00D34EB2" w:rsidRPr="00C81F9B">
        <w:rPr>
          <w:b/>
        </w:rPr>
        <w:t xml:space="preserve">. </w:t>
      </w:r>
    </w:p>
    <w:p w14:paraId="2722CC5D" w14:textId="77777777" w:rsidR="00D0781A" w:rsidRPr="00C81F9B" w:rsidRDefault="00D0781A" w:rsidP="004E0FF3">
      <w:pPr>
        <w:pStyle w:val="Bezmezer"/>
        <w:jc w:val="both"/>
        <w:rPr>
          <w:b/>
        </w:rPr>
      </w:pPr>
    </w:p>
    <w:p w14:paraId="7D06D1C4" w14:textId="77777777" w:rsidR="004D3AC6" w:rsidRPr="00C81F9B" w:rsidRDefault="004D3AC6" w:rsidP="004E0FF3">
      <w:pPr>
        <w:pStyle w:val="Bezmezer"/>
        <w:jc w:val="both"/>
      </w:pPr>
      <w:r w:rsidRPr="00C81F9B">
        <w:rPr>
          <w:b/>
        </w:rPr>
        <w:t xml:space="preserve">Obsah: </w:t>
      </w:r>
      <w:r w:rsidRPr="009B02DA">
        <w:t>1000 ml (3 l, 5 l)</w:t>
      </w:r>
    </w:p>
    <w:p w14:paraId="09AA3F12" w14:textId="77777777" w:rsidR="004D3AC6" w:rsidRPr="00C81F9B" w:rsidRDefault="004D3AC6" w:rsidP="004E0FF3">
      <w:pPr>
        <w:pStyle w:val="Bezmezer"/>
        <w:jc w:val="both"/>
        <w:rPr>
          <w:b/>
        </w:rPr>
      </w:pPr>
    </w:p>
    <w:p w14:paraId="63425A8C" w14:textId="77777777" w:rsidR="00B21AB7" w:rsidRPr="00C81F9B" w:rsidRDefault="00231383" w:rsidP="004E0FF3">
      <w:pPr>
        <w:pStyle w:val="Bezmezer"/>
        <w:jc w:val="both"/>
      </w:pPr>
      <w:r w:rsidRPr="00C81F9B">
        <w:rPr>
          <w:b/>
        </w:rPr>
        <w:t xml:space="preserve">O níže uvedených surovinách je historicky známo a je dohledatelné v literatuře, že </w:t>
      </w:r>
      <w:r w:rsidR="00E46DBC" w:rsidRPr="00C81F9B">
        <w:t>slouží k podpoře při problémech v oblasti močopohlavního aparátu. Bylinný komplex je bohatý na vitamíny, minerály a další cenné látky, které slouží k podpoře při akutních i chronických zánětech.</w:t>
      </w:r>
    </w:p>
    <w:p w14:paraId="039891DE" w14:textId="77777777" w:rsidR="00C00CFD" w:rsidRPr="00C81F9B" w:rsidRDefault="00576B65" w:rsidP="004E0FF3">
      <w:pPr>
        <w:pStyle w:val="Bezmezer"/>
        <w:jc w:val="both"/>
        <w:rPr>
          <w:b/>
        </w:rPr>
      </w:pPr>
      <w:r w:rsidRPr="00C81F9B">
        <w:rPr>
          <w:b/>
        </w:rPr>
        <w:t xml:space="preserve">Lichořeřišnice větší </w:t>
      </w:r>
      <w:r w:rsidRPr="00C81F9B">
        <w:t>– jedná se o účinné rostlinné „antibiotikum“</w:t>
      </w:r>
      <w:r w:rsidR="00C309A9" w:rsidRPr="00C81F9B">
        <w:t xml:space="preserve"> sloužící jako podpora při akutních i chronických zánětech</w:t>
      </w:r>
      <w:r w:rsidRPr="00C81F9B">
        <w:t>.</w:t>
      </w:r>
      <w:r w:rsidR="005553D7" w:rsidRPr="00C81F9B">
        <w:rPr>
          <w:b/>
        </w:rPr>
        <w:t xml:space="preserve"> </w:t>
      </w:r>
    </w:p>
    <w:p w14:paraId="0F209F6F" w14:textId="77777777" w:rsidR="00E141B4" w:rsidRPr="00C81F9B" w:rsidRDefault="00E141B4" w:rsidP="004E0FF3">
      <w:pPr>
        <w:pStyle w:val="Bezmezer"/>
        <w:jc w:val="both"/>
        <w:rPr>
          <w:b/>
        </w:rPr>
      </w:pPr>
      <w:r w:rsidRPr="00C81F9B">
        <w:rPr>
          <w:rStyle w:val="Siln"/>
        </w:rPr>
        <w:t xml:space="preserve">Brusinka obecná: </w:t>
      </w:r>
      <w:r w:rsidRPr="00C81F9B">
        <w:t>je zdrojem antioxidantů, které pomáhají tělo chránit před volnými radikály a oxidačním stresem. Brusinka podporuje správnou funkci močových cest</w:t>
      </w:r>
      <w:r w:rsidR="003C7658" w:rsidRPr="00C81F9B">
        <w:t xml:space="preserve"> a inulin </w:t>
      </w:r>
      <w:r w:rsidR="005856D4" w:rsidRPr="00C81F9B">
        <w:t xml:space="preserve">v ní obsažený </w:t>
      </w:r>
      <w:r w:rsidR="003C7658" w:rsidRPr="00C81F9B">
        <w:t>tlumí záněty</w:t>
      </w:r>
      <w:r w:rsidRPr="00C81F9B">
        <w:t>.</w:t>
      </w:r>
    </w:p>
    <w:p w14:paraId="7191181F" w14:textId="77777777" w:rsidR="00C309A9" w:rsidRPr="00C81F9B" w:rsidRDefault="00C309A9" w:rsidP="004E0FF3">
      <w:pPr>
        <w:pStyle w:val="Bezmezer"/>
        <w:jc w:val="both"/>
      </w:pPr>
      <w:proofErr w:type="spellStart"/>
      <w:r w:rsidRPr="00C81F9B">
        <w:rPr>
          <w:b/>
        </w:rPr>
        <w:t>Echinacea</w:t>
      </w:r>
      <w:proofErr w:type="spellEnd"/>
      <w:r w:rsidRPr="00C81F9B">
        <w:rPr>
          <w:b/>
        </w:rPr>
        <w:t xml:space="preserve"> (Třapatka nachová)</w:t>
      </w:r>
      <w:r w:rsidRPr="00C81F9B">
        <w:t xml:space="preserve"> – tato indiánská léčivka má silný </w:t>
      </w:r>
      <w:proofErr w:type="spellStart"/>
      <w:r w:rsidRPr="00C81F9B">
        <w:t>imunostimulační</w:t>
      </w:r>
      <w:proofErr w:type="spellEnd"/>
      <w:r w:rsidRPr="00C81F9B">
        <w:t xml:space="preserve"> účinek. Zvyšuje odolnost těla proti virům i baktériím.</w:t>
      </w:r>
    </w:p>
    <w:p w14:paraId="6657634E" w14:textId="77777777" w:rsidR="0093109F" w:rsidRPr="00C81F9B" w:rsidRDefault="0093109F" w:rsidP="004E0FF3">
      <w:pPr>
        <w:pStyle w:val="Bezmezer"/>
        <w:jc w:val="both"/>
        <w:rPr>
          <w:b/>
        </w:rPr>
      </w:pPr>
    </w:p>
    <w:p w14:paraId="4189A5E4" w14:textId="6BD1E46B" w:rsidR="0093109F" w:rsidRDefault="0093109F" w:rsidP="004E0FF3">
      <w:pPr>
        <w:pStyle w:val="Bezmezer"/>
        <w:jc w:val="both"/>
      </w:pPr>
      <w:r w:rsidRPr="00C81F9B">
        <w:rPr>
          <w:b/>
        </w:rPr>
        <w:t>Návod k použití:</w:t>
      </w:r>
      <w:r w:rsidR="00EF4369" w:rsidRPr="00C81F9B">
        <w:rPr>
          <w:b/>
        </w:rPr>
        <w:t xml:space="preserve"> </w:t>
      </w:r>
      <w:r w:rsidR="000D7EDB" w:rsidRPr="009B02DA">
        <w:t>H</w:t>
      </w:r>
      <w:r w:rsidR="00454B06" w:rsidRPr="009B02DA">
        <w:t xml:space="preserve">říbatům </w:t>
      </w:r>
      <w:r w:rsidR="00254235" w:rsidRPr="009B02DA">
        <w:t>po</w:t>
      </w:r>
      <w:r w:rsidR="008939A6" w:rsidRPr="009B02DA">
        <w:t xml:space="preserve">dávejte </w:t>
      </w:r>
      <w:r w:rsidR="00454B06" w:rsidRPr="009B02DA">
        <w:t>10</w:t>
      </w:r>
      <w:r w:rsidR="008939A6" w:rsidRPr="009B02DA">
        <w:t xml:space="preserve"> ml </w:t>
      </w:r>
      <w:r w:rsidR="00454B06" w:rsidRPr="009B02DA">
        <w:t>přípravku</w:t>
      </w:r>
      <w:r w:rsidR="00120BEC" w:rsidRPr="009B02DA">
        <w:t xml:space="preserve"> 2 x denně</w:t>
      </w:r>
      <w:r w:rsidR="008939A6" w:rsidRPr="009B02DA">
        <w:t xml:space="preserve">. </w:t>
      </w:r>
      <w:r w:rsidR="006F5DFD" w:rsidRPr="009B02DA">
        <w:t xml:space="preserve">Pro dospělé koně podávejte </w:t>
      </w:r>
      <w:r w:rsidR="00120BEC" w:rsidRPr="009B02DA">
        <w:t>2</w:t>
      </w:r>
      <w:r w:rsidR="006F5DFD" w:rsidRPr="009B02DA">
        <w:t xml:space="preserve">0 ml </w:t>
      </w:r>
      <w:r w:rsidR="00120BEC" w:rsidRPr="009B02DA">
        <w:t xml:space="preserve">2 x </w:t>
      </w:r>
      <w:r w:rsidR="006F5DFD" w:rsidRPr="009B02DA">
        <w:t>denně</w:t>
      </w:r>
      <w:r w:rsidR="00EF3E23" w:rsidRPr="009B02DA">
        <w:t>.</w:t>
      </w:r>
      <w:r w:rsidR="004A4582" w:rsidRPr="00C81F9B">
        <w:t xml:space="preserve"> </w:t>
      </w:r>
      <w:r w:rsidR="004374CD" w:rsidRPr="00C81F9B">
        <w:t xml:space="preserve">Podávejte ještě 10 dnů po vymizení klinických projevů nemoci. </w:t>
      </w:r>
      <w:r w:rsidR="0099234B" w:rsidRPr="00C81F9B">
        <w:t>Pro zajištění účinnosti je nutné podávat 2 x denně</w:t>
      </w:r>
      <w:r w:rsidR="0047076C" w:rsidRPr="00C81F9B">
        <w:t xml:space="preserve">! </w:t>
      </w:r>
      <w:r w:rsidR="003A3A4B" w:rsidRPr="00C81F9B">
        <w:t>Te</w:t>
      </w:r>
      <w:r w:rsidR="004A4582" w:rsidRPr="00C81F9B">
        <w:t xml:space="preserve">kutá forma se </w:t>
      </w:r>
      <w:r w:rsidR="003A3A4B" w:rsidRPr="00C81F9B">
        <w:t>velmi dobře aplikuje v potravě.</w:t>
      </w:r>
    </w:p>
    <w:p w14:paraId="6E34BD00" w14:textId="7843AAFF" w:rsidR="00097F43" w:rsidRDefault="00097F43" w:rsidP="004E0FF3">
      <w:pPr>
        <w:pStyle w:val="Bezmezer"/>
        <w:jc w:val="both"/>
      </w:pPr>
    </w:p>
    <w:p w14:paraId="5703FE88" w14:textId="46B1A6DA" w:rsidR="00097F43" w:rsidRPr="00C81F9B" w:rsidRDefault="00097F43" w:rsidP="004E0FF3">
      <w:pPr>
        <w:pStyle w:val="Bezmezer"/>
        <w:jc w:val="both"/>
      </w:pPr>
      <w:r>
        <w:t>Nepoužívat u koní, jejichž maso je určeno pro lidskou spotřebu.</w:t>
      </w:r>
    </w:p>
    <w:p w14:paraId="58ADEDA6" w14:textId="77777777" w:rsidR="0093109F" w:rsidRPr="00C81F9B" w:rsidRDefault="0093109F" w:rsidP="004E0FF3">
      <w:pPr>
        <w:pStyle w:val="Bezmezer"/>
        <w:jc w:val="both"/>
        <w:rPr>
          <w:b/>
        </w:rPr>
      </w:pPr>
    </w:p>
    <w:p w14:paraId="2382E0A2" w14:textId="77777777" w:rsidR="00125527" w:rsidRPr="00C81F9B" w:rsidRDefault="002220AA" w:rsidP="004E0FF3">
      <w:pPr>
        <w:pStyle w:val="Bezmezer"/>
        <w:jc w:val="both"/>
      </w:pPr>
      <w:r w:rsidRPr="00C81F9B">
        <w:rPr>
          <w:b/>
        </w:rPr>
        <w:t xml:space="preserve">Složení: </w:t>
      </w:r>
      <w:r w:rsidR="00607917" w:rsidRPr="00C81F9B">
        <w:t xml:space="preserve">Invertní fruktózový sirup, </w:t>
      </w:r>
      <w:r w:rsidR="003F7068" w:rsidRPr="00C81F9B">
        <w:t xml:space="preserve">Lichořeřišnice větší vodný extrakt, Brusinka obecná vodný extrakt, Třapatka nachová vodný extrakt, </w:t>
      </w:r>
      <w:r w:rsidR="005D13E9" w:rsidRPr="00C81F9B">
        <w:t>Vitamín C</w:t>
      </w:r>
    </w:p>
    <w:p w14:paraId="6EF06CD5" w14:textId="77777777" w:rsidR="00B30E38" w:rsidRPr="00C81F9B" w:rsidRDefault="00B30E38" w:rsidP="004E0FF3">
      <w:pPr>
        <w:pStyle w:val="Bezmezer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21"/>
        <w:gridCol w:w="2765"/>
        <w:gridCol w:w="2676"/>
      </w:tblGrid>
      <w:tr w:rsidR="00125527" w:rsidRPr="00C81F9B" w14:paraId="0EDC0F50" w14:textId="77777777" w:rsidTr="004E0FF3">
        <w:tc>
          <w:tcPr>
            <w:tcW w:w="3828" w:type="dxa"/>
          </w:tcPr>
          <w:p w14:paraId="188C1A3F" w14:textId="77777777" w:rsidR="00AB1B81" w:rsidRPr="00C81F9B" w:rsidRDefault="00AB1B81" w:rsidP="004E0FF3">
            <w:pPr>
              <w:pStyle w:val="Bezmezer"/>
              <w:jc w:val="both"/>
            </w:pPr>
          </w:p>
        </w:tc>
        <w:tc>
          <w:tcPr>
            <w:tcW w:w="2976" w:type="dxa"/>
          </w:tcPr>
          <w:p w14:paraId="51D7A7E5" w14:textId="77777777" w:rsidR="00125527" w:rsidRPr="00C81F9B" w:rsidRDefault="003C36C4" w:rsidP="004E0FF3">
            <w:pPr>
              <w:pStyle w:val="Bezmezer"/>
              <w:ind w:right="-171"/>
              <w:jc w:val="center"/>
            </w:pPr>
            <w:r w:rsidRPr="00C81F9B">
              <w:t>10 ml</w:t>
            </w:r>
            <w:r w:rsidR="000D7EDB" w:rsidRPr="00C81F9B">
              <w:t xml:space="preserve">                 </w:t>
            </w:r>
          </w:p>
        </w:tc>
        <w:tc>
          <w:tcPr>
            <w:tcW w:w="2867" w:type="dxa"/>
          </w:tcPr>
          <w:p w14:paraId="5950E132" w14:textId="77777777" w:rsidR="00125527" w:rsidRPr="00C81F9B" w:rsidRDefault="0099234B" w:rsidP="004E0FF3">
            <w:pPr>
              <w:pStyle w:val="Bezmezer"/>
              <w:ind w:right="-171"/>
              <w:jc w:val="center"/>
            </w:pPr>
            <w:r w:rsidRPr="00C81F9B">
              <w:t>4</w:t>
            </w:r>
            <w:r w:rsidR="00A33E9C" w:rsidRPr="00C81F9B">
              <w:t>0</w:t>
            </w:r>
            <w:r w:rsidR="00221370" w:rsidRPr="00C81F9B">
              <w:t>ml</w:t>
            </w:r>
          </w:p>
        </w:tc>
      </w:tr>
      <w:tr w:rsidR="00AB1B81" w:rsidRPr="00C81F9B" w14:paraId="0F54EB79" w14:textId="77777777" w:rsidTr="004E0FF3">
        <w:tc>
          <w:tcPr>
            <w:tcW w:w="3828" w:type="dxa"/>
          </w:tcPr>
          <w:p w14:paraId="2B4422DE" w14:textId="77777777" w:rsidR="00AB1B81" w:rsidRPr="009B02DA" w:rsidRDefault="00567B65" w:rsidP="004E0FF3">
            <w:pPr>
              <w:pStyle w:val="Bezmezer"/>
              <w:jc w:val="both"/>
            </w:pPr>
            <w:r w:rsidRPr="009B02DA">
              <w:t>Lichořeřišnice větší vodný extrakt</w:t>
            </w:r>
          </w:p>
        </w:tc>
        <w:tc>
          <w:tcPr>
            <w:tcW w:w="2976" w:type="dxa"/>
          </w:tcPr>
          <w:p w14:paraId="6FFA57F7" w14:textId="77777777" w:rsidR="00AB1B81" w:rsidRPr="00C81F9B" w:rsidRDefault="00567B65" w:rsidP="004E0FF3">
            <w:pPr>
              <w:pStyle w:val="Bezmezer"/>
              <w:ind w:right="-171"/>
              <w:jc w:val="center"/>
            </w:pPr>
            <w:r w:rsidRPr="00C81F9B">
              <w:t>3</w:t>
            </w:r>
            <w:r w:rsidR="00665031" w:rsidRPr="00C81F9B">
              <w:t>00 mg</w:t>
            </w:r>
            <w:r w:rsidR="00B31A20" w:rsidRPr="00C81F9B">
              <w:t xml:space="preserve">            </w:t>
            </w:r>
          </w:p>
        </w:tc>
        <w:tc>
          <w:tcPr>
            <w:tcW w:w="2867" w:type="dxa"/>
          </w:tcPr>
          <w:p w14:paraId="720D9D35" w14:textId="77777777" w:rsidR="00AB1B81" w:rsidRPr="00C81F9B" w:rsidRDefault="0099234B" w:rsidP="004E0FF3">
            <w:pPr>
              <w:pStyle w:val="Bezmezer"/>
              <w:ind w:right="-171"/>
              <w:jc w:val="center"/>
            </w:pPr>
            <w:r w:rsidRPr="00C81F9B">
              <w:t>12</w:t>
            </w:r>
            <w:r w:rsidR="00A33E9C" w:rsidRPr="00C81F9B">
              <w:t>00</w:t>
            </w:r>
            <w:r w:rsidR="00665031" w:rsidRPr="00C81F9B">
              <w:t xml:space="preserve"> mg</w:t>
            </w:r>
          </w:p>
        </w:tc>
      </w:tr>
      <w:tr w:rsidR="00AB1B81" w:rsidRPr="00C81F9B" w14:paraId="2C3DE99F" w14:textId="77777777" w:rsidTr="004E0FF3">
        <w:tc>
          <w:tcPr>
            <w:tcW w:w="3828" w:type="dxa"/>
          </w:tcPr>
          <w:p w14:paraId="47DA461E" w14:textId="77777777" w:rsidR="00AB1B81" w:rsidRPr="009B02DA" w:rsidRDefault="0099234B" w:rsidP="004E0FF3">
            <w:pPr>
              <w:pStyle w:val="Bezmezer"/>
              <w:jc w:val="both"/>
            </w:pPr>
            <w:r w:rsidRPr="009B02DA">
              <w:t>Brusinka obecná</w:t>
            </w:r>
            <w:r w:rsidR="00753D7B" w:rsidRPr="009B02DA">
              <w:t xml:space="preserve"> vodný extrakt</w:t>
            </w:r>
          </w:p>
        </w:tc>
        <w:tc>
          <w:tcPr>
            <w:tcW w:w="2976" w:type="dxa"/>
          </w:tcPr>
          <w:p w14:paraId="1BC0B97A" w14:textId="77777777" w:rsidR="00AB1B81" w:rsidRPr="00C81F9B" w:rsidRDefault="00753D7B" w:rsidP="004E0FF3">
            <w:pPr>
              <w:pStyle w:val="Bezmezer"/>
              <w:ind w:right="-171"/>
              <w:jc w:val="center"/>
            </w:pPr>
            <w:r w:rsidRPr="00C81F9B">
              <w:t>1</w:t>
            </w:r>
            <w:r w:rsidR="00665031" w:rsidRPr="00C81F9B">
              <w:t>00 mg</w:t>
            </w:r>
            <w:r w:rsidR="00B31A20" w:rsidRPr="00C81F9B">
              <w:t xml:space="preserve">           </w:t>
            </w:r>
          </w:p>
        </w:tc>
        <w:tc>
          <w:tcPr>
            <w:tcW w:w="2867" w:type="dxa"/>
          </w:tcPr>
          <w:p w14:paraId="4B984939" w14:textId="77777777" w:rsidR="00AB1B81" w:rsidRPr="00C81F9B" w:rsidRDefault="0099234B" w:rsidP="004E0FF3">
            <w:pPr>
              <w:pStyle w:val="Bezmezer"/>
              <w:ind w:right="-171"/>
              <w:jc w:val="center"/>
            </w:pPr>
            <w:r w:rsidRPr="00C81F9B">
              <w:t>4</w:t>
            </w:r>
            <w:r w:rsidR="00A33E9C" w:rsidRPr="00C81F9B">
              <w:t>00</w:t>
            </w:r>
            <w:r w:rsidR="00665031" w:rsidRPr="00C81F9B">
              <w:t xml:space="preserve"> mg</w:t>
            </w:r>
          </w:p>
        </w:tc>
      </w:tr>
      <w:tr w:rsidR="00125527" w:rsidRPr="00C81F9B" w14:paraId="45F8255D" w14:textId="77777777" w:rsidTr="004E0FF3">
        <w:tc>
          <w:tcPr>
            <w:tcW w:w="3828" w:type="dxa"/>
          </w:tcPr>
          <w:p w14:paraId="5E385166" w14:textId="77777777" w:rsidR="00125527" w:rsidRPr="00C81F9B" w:rsidRDefault="0047076C" w:rsidP="004E0FF3">
            <w:pPr>
              <w:pStyle w:val="Bezmezer"/>
              <w:jc w:val="both"/>
            </w:pPr>
            <w:r w:rsidRPr="00C81F9B">
              <w:t>Třapatka nachová</w:t>
            </w:r>
            <w:r w:rsidR="009D552E" w:rsidRPr="00C81F9B">
              <w:t xml:space="preserve"> vodný extrakt</w:t>
            </w:r>
          </w:p>
        </w:tc>
        <w:tc>
          <w:tcPr>
            <w:tcW w:w="2976" w:type="dxa"/>
          </w:tcPr>
          <w:p w14:paraId="3197B1B0" w14:textId="77777777" w:rsidR="00125527" w:rsidRPr="00C81F9B" w:rsidRDefault="0047076C" w:rsidP="004E0FF3">
            <w:pPr>
              <w:pStyle w:val="Bezmezer"/>
              <w:ind w:right="-171"/>
              <w:jc w:val="center"/>
            </w:pPr>
            <w:r w:rsidRPr="00C81F9B">
              <w:t>5</w:t>
            </w:r>
            <w:r w:rsidR="00665031" w:rsidRPr="00C81F9B">
              <w:t>0 mg</w:t>
            </w:r>
            <w:r w:rsidR="000D7EDB" w:rsidRPr="00C81F9B">
              <w:t xml:space="preserve">            </w:t>
            </w:r>
          </w:p>
        </w:tc>
        <w:tc>
          <w:tcPr>
            <w:tcW w:w="2867" w:type="dxa"/>
          </w:tcPr>
          <w:p w14:paraId="23887B8A" w14:textId="77777777" w:rsidR="00125527" w:rsidRPr="00C81F9B" w:rsidRDefault="0047076C" w:rsidP="004E0FF3">
            <w:pPr>
              <w:pStyle w:val="Bezmezer"/>
              <w:ind w:right="-171"/>
              <w:jc w:val="center"/>
            </w:pPr>
            <w:r w:rsidRPr="00C81F9B">
              <w:t>2</w:t>
            </w:r>
            <w:r w:rsidR="00A33E9C" w:rsidRPr="00C81F9B">
              <w:t xml:space="preserve">00 </w:t>
            </w:r>
            <w:r w:rsidR="00665031" w:rsidRPr="00C81F9B">
              <w:t>mg</w:t>
            </w:r>
          </w:p>
        </w:tc>
      </w:tr>
      <w:tr w:rsidR="00125527" w:rsidRPr="00C81F9B" w14:paraId="3C11AB45" w14:textId="77777777" w:rsidTr="004E0FF3">
        <w:tc>
          <w:tcPr>
            <w:tcW w:w="3828" w:type="dxa"/>
          </w:tcPr>
          <w:p w14:paraId="5BBE3E85" w14:textId="77777777" w:rsidR="00125527" w:rsidRPr="00C81F9B" w:rsidRDefault="004140E7" w:rsidP="004E0FF3">
            <w:pPr>
              <w:pStyle w:val="Bezmezer"/>
              <w:jc w:val="both"/>
            </w:pPr>
            <w:r w:rsidRPr="00C81F9B">
              <w:t>Vitamín C</w:t>
            </w:r>
          </w:p>
        </w:tc>
        <w:tc>
          <w:tcPr>
            <w:tcW w:w="2976" w:type="dxa"/>
          </w:tcPr>
          <w:p w14:paraId="2C715713" w14:textId="77777777" w:rsidR="00125527" w:rsidRPr="00C81F9B" w:rsidRDefault="00B31A20" w:rsidP="004E0FF3">
            <w:pPr>
              <w:pStyle w:val="Bezmezer"/>
              <w:ind w:right="-171"/>
            </w:pPr>
            <w:r w:rsidRPr="00C81F9B">
              <w:t xml:space="preserve">        </w:t>
            </w:r>
            <w:r w:rsidR="000D7EDB" w:rsidRPr="00C81F9B">
              <w:t xml:space="preserve">        </w:t>
            </w:r>
            <w:r w:rsidR="009B02DA">
              <w:t xml:space="preserve">  </w:t>
            </w:r>
            <w:r w:rsidRPr="00C81F9B">
              <w:t xml:space="preserve">      </w:t>
            </w:r>
            <w:r w:rsidR="005D6A18" w:rsidRPr="00C81F9B">
              <w:t>5</w:t>
            </w:r>
            <w:r w:rsidR="004140E7" w:rsidRPr="00C81F9B">
              <w:t>0</w:t>
            </w:r>
            <w:r w:rsidR="002F1DFC" w:rsidRPr="00C81F9B">
              <w:t xml:space="preserve"> mg</w:t>
            </w:r>
            <w:r w:rsidR="000D7EDB" w:rsidRPr="00C81F9B">
              <w:t xml:space="preserve">              </w:t>
            </w:r>
          </w:p>
        </w:tc>
        <w:tc>
          <w:tcPr>
            <w:tcW w:w="2867" w:type="dxa"/>
          </w:tcPr>
          <w:p w14:paraId="132636D1" w14:textId="77777777" w:rsidR="00125527" w:rsidRPr="00C81F9B" w:rsidRDefault="0047076C" w:rsidP="004E0FF3">
            <w:pPr>
              <w:pStyle w:val="Bezmezer"/>
              <w:ind w:right="-171"/>
              <w:jc w:val="center"/>
            </w:pPr>
            <w:r w:rsidRPr="00C81F9B">
              <w:t>200</w:t>
            </w:r>
            <w:r w:rsidR="002F1DFC" w:rsidRPr="00C81F9B">
              <w:t xml:space="preserve"> mg</w:t>
            </w:r>
          </w:p>
        </w:tc>
      </w:tr>
    </w:tbl>
    <w:p w14:paraId="0CE44A84" w14:textId="77777777" w:rsidR="00262BD3" w:rsidRPr="00C81F9B" w:rsidRDefault="00262BD3" w:rsidP="004E0FF3">
      <w:pPr>
        <w:pStyle w:val="Bezmezer"/>
        <w:jc w:val="both"/>
      </w:pPr>
    </w:p>
    <w:p w14:paraId="2D0B5244" w14:textId="77777777" w:rsidR="004926D1" w:rsidRPr="00C81F9B" w:rsidRDefault="004926D1" w:rsidP="004E0FF3">
      <w:pPr>
        <w:pStyle w:val="Bezmezer"/>
        <w:jc w:val="both"/>
      </w:pPr>
      <w:r w:rsidRPr="00C81F9B">
        <w:rPr>
          <w:b/>
        </w:rPr>
        <w:t>Upozornění:</w:t>
      </w:r>
      <w:r w:rsidRPr="00C81F9B">
        <w:t xml:space="preserve"> Používejte dle návodu k použití.</w:t>
      </w:r>
      <w:r w:rsidR="001C0643" w:rsidRPr="00C81F9B">
        <w:t xml:space="preserve"> </w:t>
      </w:r>
      <w:r w:rsidR="00B25E44" w:rsidRPr="00C81F9B">
        <w:t xml:space="preserve">Pouze </w:t>
      </w:r>
      <w:r w:rsidR="00817651" w:rsidRPr="00C81F9B">
        <w:t xml:space="preserve">pro zvířata. </w:t>
      </w:r>
    </w:p>
    <w:p w14:paraId="35234FF2" w14:textId="77777777" w:rsidR="001C51B7" w:rsidRPr="00C81F9B" w:rsidRDefault="001C51B7" w:rsidP="004E0FF3">
      <w:pPr>
        <w:pStyle w:val="Bezmezer"/>
        <w:jc w:val="both"/>
      </w:pPr>
    </w:p>
    <w:p w14:paraId="43D17C88" w14:textId="404B80CD" w:rsidR="00A72A16" w:rsidRDefault="00A72A16" w:rsidP="004E0FF3">
      <w:pPr>
        <w:pStyle w:val="Bezmezer"/>
        <w:jc w:val="both"/>
      </w:pPr>
      <w:r w:rsidRPr="00C81F9B">
        <w:rPr>
          <w:b/>
        </w:rPr>
        <w:t>Skladování:</w:t>
      </w:r>
      <w:r w:rsidRPr="00C81F9B">
        <w:t xml:space="preserve"> Skladujte v suchu při pokojové teplotě. </w:t>
      </w:r>
      <w:r w:rsidR="001C2BBB" w:rsidRPr="00C81F9B">
        <w:t xml:space="preserve">Chraňte před přímým slunečním zářením a mrazem. </w:t>
      </w:r>
      <w:r w:rsidR="00C5101B" w:rsidRPr="00C81F9B">
        <w:t xml:space="preserve">Uchovávejte mimo </w:t>
      </w:r>
      <w:r w:rsidR="002A082F">
        <w:t xml:space="preserve">dohled a </w:t>
      </w:r>
      <w:r w:rsidR="00C5101B" w:rsidRPr="00C81F9B">
        <w:t xml:space="preserve">dosah dětí. </w:t>
      </w:r>
    </w:p>
    <w:p w14:paraId="52557D85" w14:textId="77777777" w:rsidR="00D34B41" w:rsidRPr="00C81F9B" w:rsidRDefault="000D7EDB" w:rsidP="008402AD">
      <w:pPr>
        <w:pStyle w:val="Bezmezer"/>
        <w:ind w:left="708" w:hanging="708"/>
        <w:jc w:val="both"/>
        <w:rPr>
          <w:b/>
        </w:rPr>
      </w:pPr>
      <w:r w:rsidRPr="00C81F9B">
        <w:rPr>
          <w:b/>
        </w:rPr>
        <w:lastRenderedPageBreak/>
        <w:t>Doba použitelnosti</w:t>
      </w:r>
      <w:r w:rsidR="00D34B41" w:rsidRPr="00C81F9B">
        <w:rPr>
          <w:b/>
        </w:rPr>
        <w:t>:</w:t>
      </w:r>
      <w:r w:rsidR="00D34B41" w:rsidRPr="00C81F9B">
        <w:t xml:space="preserve"> </w:t>
      </w:r>
      <w:r w:rsidR="00817651" w:rsidRPr="00C81F9B">
        <w:t>30</w:t>
      </w:r>
      <w:r w:rsidR="00D34B41" w:rsidRPr="00C81F9B">
        <w:t xml:space="preserve"> měsíců od data výroby</w:t>
      </w:r>
      <w:r w:rsidR="00633CAB">
        <w:t>.</w:t>
      </w:r>
    </w:p>
    <w:p w14:paraId="34BD4AC8" w14:textId="77777777" w:rsidR="002220AA" w:rsidRPr="00C81F9B" w:rsidRDefault="002220AA" w:rsidP="004E0FF3">
      <w:pPr>
        <w:pStyle w:val="Bezmezer"/>
        <w:jc w:val="both"/>
        <w:rPr>
          <w:b/>
        </w:rPr>
      </w:pPr>
    </w:p>
    <w:p w14:paraId="38527597" w14:textId="77777777" w:rsidR="003E3568" w:rsidRDefault="003E3568" w:rsidP="004E0FF3">
      <w:pPr>
        <w:pStyle w:val="Bezmezer"/>
        <w:jc w:val="both"/>
        <w:rPr>
          <w:b/>
        </w:rPr>
      </w:pPr>
      <w:r>
        <w:rPr>
          <w:b/>
        </w:rPr>
        <w:t>Držitel rozhodnutí o schválení:</w:t>
      </w:r>
    </w:p>
    <w:p w14:paraId="4E75E883" w14:textId="77777777" w:rsidR="003E3568" w:rsidRDefault="003E3568" w:rsidP="004E0FF3">
      <w:pPr>
        <w:pStyle w:val="Bezmezer"/>
        <w:jc w:val="both"/>
        <w:rPr>
          <w:bCs/>
        </w:rPr>
      </w:pPr>
      <w:r>
        <w:rPr>
          <w:bCs/>
        </w:rPr>
        <w:t>MVDr. Jiří Pantůček, Vodova 40, 612 00 Brno, ČR</w:t>
      </w:r>
    </w:p>
    <w:p w14:paraId="1C65CE72" w14:textId="11B9CED0" w:rsidR="003E3568" w:rsidRDefault="006F43ED" w:rsidP="004E0FF3">
      <w:pPr>
        <w:pStyle w:val="Bezmezer"/>
        <w:jc w:val="both"/>
        <w:rPr>
          <w:rStyle w:val="Hypertextovodkaz"/>
          <w:bCs/>
        </w:rPr>
      </w:pPr>
      <w:hyperlink r:id="rId9" w:history="1">
        <w:r w:rsidR="003E3568">
          <w:rPr>
            <w:rStyle w:val="Hypertextovodkaz"/>
            <w:bCs/>
          </w:rPr>
          <w:t>www.topvet.cz</w:t>
        </w:r>
      </w:hyperlink>
    </w:p>
    <w:p w14:paraId="203FBB09" w14:textId="77777777" w:rsidR="00686BC4" w:rsidRDefault="00686BC4" w:rsidP="004E0FF3">
      <w:pPr>
        <w:pStyle w:val="Bezmezer"/>
        <w:jc w:val="both"/>
        <w:rPr>
          <w:bCs/>
        </w:rPr>
      </w:pPr>
    </w:p>
    <w:p w14:paraId="08ADB1A0" w14:textId="77777777" w:rsidR="003E3568" w:rsidRDefault="003E3568" w:rsidP="004E0FF3">
      <w:pPr>
        <w:pStyle w:val="Bezmezer"/>
        <w:jc w:val="both"/>
        <w:rPr>
          <w:b/>
        </w:rPr>
      </w:pPr>
      <w:r>
        <w:rPr>
          <w:b/>
        </w:rPr>
        <w:t xml:space="preserve">Výrobce: </w:t>
      </w:r>
    </w:p>
    <w:p w14:paraId="0A84022C" w14:textId="77777777" w:rsidR="003E3568" w:rsidRDefault="003E3568" w:rsidP="004E0FF3">
      <w:pPr>
        <w:pStyle w:val="Bezmezer"/>
        <w:jc w:val="both"/>
        <w:rPr>
          <w:bCs/>
        </w:rPr>
      </w:pPr>
      <w:r>
        <w:rPr>
          <w:bCs/>
        </w:rPr>
        <w:t>Green idea s.r.o., Vodova 40, 612 00 Brno, Provozovna: Knínická 2018/7, 664 34 Kuřim</w:t>
      </w:r>
    </w:p>
    <w:p w14:paraId="6A69391C" w14:textId="77777777" w:rsidR="002220AA" w:rsidRPr="00C81F9B" w:rsidRDefault="002220AA" w:rsidP="004E0FF3">
      <w:pPr>
        <w:pStyle w:val="Bezmezer"/>
        <w:jc w:val="both"/>
        <w:rPr>
          <w:b/>
        </w:rPr>
      </w:pPr>
    </w:p>
    <w:p w14:paraId="61C0E9D8" w14:textId="77777777" w:rsidR="00A72A16" w:rsidRPr="00C81F9B" w:rsidRDefault="00A72A16" w:rsidP="004E0FF3">
      <w:pPr>
        <w:pStyle w:val="Bezmezer"/>
        <w:jc w:val="both"/>
        <w:rPr>
          <w:b/>
        </w:rPr>
      </w:pPr>
      <w:r w:rsidRPr="00C81F9B">
        <w:rPr>
          <w:b/>
        </w:rPr>
        <w:t>Datum výroby:</w:t>
      </w:r>
    </w:p>
    <w:p w14:paraId="40D7FB48" w14:textId="77777777" w:rsidR="00A72A16" w:rsidRPr="00C81F9B" w:rsidRDefault="00A72A16" w:rsidP="004E0FF3">
      <w:pPr>
        <w:pStyle w:val="Bezmezer"/>
        <w:jc w:val="both"/>
        <w:rPr>
          <w:b/>
        </w:rPr>
      </w:pPr>
      <w:r w:rsidRPr="00C81F9B">
        <w:rPr>
          <w:b/>
        </w:rPr>
        <w:t>Číslo šarže:</w:t>
      </w:r>
    </w:p>
    <w:p w14:paraId="38CFBDA4" w14:textId="77777777" w:rsidR="00A72A16" w:rsidRPr="00C81F9B" w:rsidRDefault="00A72A16" w:rsidP="004E0FF3">
      <w:pPr>
        <w:pStyle w:val="Bezmezer"/>
        <w:jc w:val="both"/>
        <w:rPr>
          <w:b/>
        </w:rPr>
      </w:pPr>
      <w:r w:rsidRPr="00C81F9B">
        <w:rPr>
          <w:b/>
        </w:rPr>
        <w:t xml:space="preserve">Číslo schválení: </w:t>
      </w:r>
      <w:r w:rsidR="007A1BB6" w:rsidRPr="00C81F9B">
        <w:rPr>
          <w:b/>
        </w:rPr>
        <w:t>159-16/C</w:t>
      </w:r>
    </w:p>
    <w:p w14:paraId="14AB172B" w14:textId="0263C223" w:rsidR="004C2696" w:rsidRDefault="0082420A" w:rsidP="004E0FF3">
      <w:pPr>
        <w:pStyle w:val="Bezmezer"/>
        <w:jc w:val="both"/>
        <w:rPr>
          <w:b/>
        </w:rPr>
      </w:pPr>
      <w:r w:rsidRPr="00C81F9B">
        <w:rPr>
          <w:b/>
        </w:rPr>
        <w:t>EAN</w:t>
      </w:r>
      <w:r w:rsidR="003E3568">
        <w:rPr>
          <w:b/>
        </w:rPr>
        <w:t>:</w:t>
      </w:r>
      <w:r w:rsidRPr="00C81F9B">
        <w:rPr>
          <w:b/>
        </w:rPr>
        <w:t xml:space="preserve"> </w:t>
      </w:r>
    </w:p>
    <w:p w14:paraId="02A49741" w14:textId="77777777" w:rsidR="00394DE5" w:rsidRDefault="00394DE5" w:rsidP="004E0FF3">
      <w:pPr>
        <w:pStyle w:val="Bezmezer"/>
        <w:jc w:val="both"/>
        <w:rPr>
          <w:b/>
        </w:rPr>
      </w:pPr>
    </w:p>
    <w:sectPr w:rsidR="00394DE5" w:rsidSect="00C544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C6C18" w14:textId="77777777" w:rsidR="006F43ED" w:rsidRDefault="006F43ED" w:rsidP="004E0FF3">
      <w:pPr>
        <w:spacing w:after="0" w:line="240" w:lineRule="auto"/>
      </w:pPr>
      <w:r>
        <w:separator/>
      </w:r>
    </w:p>
  </w:endnote>
  <w:endnote w:type="continuationSeparator" w:id="0">
    <w:p w14:paraId="020C1654" w14:textId="77777777" w:rsidR="006F43ED" w:rsidRDefault="006F43ED" w:rsidP="004E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7050F" w14:textId="77777777" w:rsidR="00404573" w:rsidRDefault="004045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73C74" w14:textId="77777777" w:rsidR="00404573" w:rsidRDefault="004045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E63F8" w14:textId="77777777" w:rsidR="00404573" w:rsidRDefault="004045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1D98C" w14:textId="77777777" w:rsidR="006F43ED" w:rsidRDefault="006F43ED" w:rsidP="004E0FF3">
      <w:pPr>
        <w:spacing w:after="0" w:line="240" w:lineRule="auto"/>
      </w:pPr>
      <w:r>
        <w:separator/>
      </w:r>
    </w:p>
  </w:footnote>
  <w:footnote w:type="continuationSeparator" w:id="0">
    <w:p w14:paraId="081281D5" w14:textId="77777777" w:rsidR="006F43ED" w:rsidRDefault="006F43ED" w:rsidP="004E0FF3">
      <w:pPr>
        <w:spacing w:after="0" w:line="240" w:lineRule="auto"/>
      </w:pPr>
      <w:r>
        <w:continuationSeparator/>
      </w:r>
    </w:p>
  </w:footnote>
  <w:footnote w:id="1">
    <w:p w14:paraId="5980FBF1" w14:textId="3B76F058" w:rsidR="00EF5338" w:rsidRDefault="00EF5338">
      <w:pPr>
        <w:pStyle w:val="Textpoznpodarou"/>
      </w:pPr>
      <w:r w:rsidRPr="00EF5338">
        <w:rPr>
          <w:rStyle w:val="Znakapoznpodarou"/>
        </w:rPr>
        <w:sym w:font="Symbol" w:char="F02A"/>
      </w:r>
      <w:r>
        <w:t xml:space="preserve"> Garantuje držitel rozhodnutí o schválení, není předmětem posouzení v rámci řízení o schválení veterinárního přípra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1336" w14:textId="77777777" w:rsidR="00404573" w:rsidRDefault="004045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FEE6C" w14:textId="0A990600" w:rsidR="004E0FF3" w:rsidRPr="003558B4" w:rsidRDefault="004E0FF3" w:rsidP="00FA19E9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499070299"/>
        <w:placeholder>
          <w:docPart w:val="CA5EAE467F294B39AA1D1E6E4C783E08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="00B3453B">
          <w:t>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rPr>
          <w:rFonts w:eastAsia="Times New Roman"/>
          <w:lang w:eastAsia="cs-CZ"/>
        </w:rPr>
        <w:id w:val="-1266532804"/>
        <w:placeholder>
          <w:docPart w:val="0D360C00D39C4FDF93F43A87C788FF34"/>
        </w:placeholder>
        <w:text/>
      </w:sdtPr>
      <w:sdtEndPr/>
      <w:sdtContent>
        <w:r w:rsidR="00404573" w:rsidRPr="00404573">
          <w:rPr>
            <w:rFonts w:eastAsia="Times New Roman"/>
            <w:lang w:eastAsia="cs-CZ"/>
          </w:rPr>
          <w:t>USKVBL/18031/2021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rFonts w:eastAsia="Times New Roman"/>
          <w:lang w:eastAsia="cs-CZ"/>
        </w:rPr>
        <w:id w:val="-755978263"/>
        <w:placeholder>
          <w:docPart w:val="0D360C00D39C4FDF93F43A87C788FF34"/>
        </w:placeholder>
        <w:text/>
      </w:sdtPr>
      <w:sdtEndPr/>
      <w:sdtContent>
        <w:r w:rsidR="00404573" w:rsidRPr="00404573">
          <w:rPr>
            <w:rFonts w:eastAsia="Times New Roman"/>
            <w:lang w:eastAsia="cs-CZ"/>
          </w:rPr>
          <w:t>USKVBL/1872/2022/REG-Podb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443848453"/>
        <w:placeholder>
          <w:docPart w:val="B14784FE099C4464A6E69DCB96F89929"/>
        </w:placeholder>
        <w:date w:fullDate="2022-02-0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404573">
          <w:rPr>
            <w:bCs/>
          </w:rPr>
          <w:t>3.2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ED624B5C260B45549B240F12214FA221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561B0D"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61E3FA245F78419BA521876999E51E83"/>
        </w:placeholder>
        <w:text/>
      </w:sdtPr>
      <w:sdtEndPr/>
      <w:sdtContent>
        <w:r>
          <w:t>MOČOPOHLAVNÍ APARÁT</w:t>
        </w:r>
      </w:sdtContent>
    </w:sdt>
  </w:p>
  <w:p w14:paraId="23BD51DE" w14:textId="77777777" w:rsidR="004E0FF3" w:rsidRDefault="004E0FF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4C54C" w14:textId="77777777" w:rsidR="00404573" w:rsidRDefault="004045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2498"/>
    <w:multiLevelType w:val="multilevel"/>
    <w:tmpl w:val="0AF2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1053A"/>
    <w:multiLevelType w:val="multilevel"/>
    <w:tmpl w:val="69CE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04DC5"/>
    <w:multiLevelType w:val="multilevel"/>
    <w:tmpl w:val="6234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B7614"/>
    <w:multiLevelType w:val="multilevel"/>
    <w:tmpl w:val="57B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158EB"/>
    <w:multiLevelType w:val="multilevel"/>
    <w:tmpl w:val="D40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63B6F"/>
    <w:multiLevelType w:val="multilevel"/>
    <w:tmpl w:val="B4CC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E3"/>
    <w:rsid w:val="000010F4"/>
    <w:rsid w:val="00021356"/>
    <w:rsid w:val="00022C9B"/>
    <w:rsid w:val="00093456"/>
    <w:rsid w:val="00097F43"/>
    <w:rsid w:val="000A11D4"/>
    <w:rsid w:val="000A22D9"/>
    <w:rsid w:val="000C7CEB"/>
    <w:rsid w:val="000D2D4C"/>
    <w:rsid w:val="000D7EDB"/>
    <w:rsid w:val="00115234"/>
    <w:rsid w:val="00120BEC"/>
    <w:rsid w:val="00120E17"/>
    <w:rsid w:val="00125527"/>
    <w:rsid w:val="00151323"/>
    <w:rsid w:val="00186524"/>
    <w:rsid w:val="001C0643"/>
    <w:rsid w:val="001C2BBB"/>
    <w:rsid w:val="001C51B7"/>
    <w:rsid w:val="001D668D"/>
    <w:rsid w:val="00217496"/>
    <w:rsid w:val="00221370"/>
    <w:rsid w:val="002220AA"/>
    <w:rsid w:val="00224DD2"/>
    <w:rsid w:val="002308EC"/>
    <w:rsid w:val="00231084"/>
    <w:rsid w:val="00231383"/>
    <w:rsid w:val="00254235"/>
    <w:rsid w:val="00262BD3"/>
    <w:rsid w:val="002643BA"/>
    <w:rsid w:val="00274C12"/>
    <w:rsid w:val="002966A8"/>
    <w:rsid w:val="002A082F"/>
    <w:rsid w:val="002D0516"/>
    <w:rsid w:val="002D14FC"/>
    <w:rsid w:val="002F1DFC"/>
    <w:rsid w:val="003260A6"/>
    <w:rsid w:val="00327DF8"/>
    <w:rsid w:val="00393320"/>
    <w:rsid w:val="00394ABB"/>
    <w:rsid w:val="00394DE5"/>
    <w:rsid w:val="00395674"/>
    <w:rsid w:val="003A3A4B"/>
    <w:rsid w:val="003B0D5A"/>
    <w:rsid w:val="003C36C4"/>
    <w:rsid w:val="003C7658"/>
    <w:rsid w:val="003D6C7E"/>
    <w:rsid w:val="003E3568"/>
    <w:rsid w:val="003F7068"/>
    <w:rsid w:val="003F70BA"/>
    <w:rsid w:val="0040309F"/>
    <w:rsid w:val="00404573"/>
    <w:rsid w:val="00405E4D"/>
    <w:rsid w:val="00412B7D"/>
    <w:rsid w:val="004140E7"/>
    <w:rsid w:val="004374CD"/>
    <w:rsid w:val="004452C9"/>
    <w:rsid w:val="00454B06"/>
    <w:rsid w:val="00463EC6"/>
    <w:rsid w:val="0047076C"/>
    <w:rsid w:val="00481F1F"/>
    <w:rsid w:val="0048592D"/>
    <w:rsid w:val="0048772B"/>
    <w:rsid w:val="00492016"/>
    <w:rsid w:val="004926D1"/>
    <w:rsid w:val="004A4582"/>
    <w:rsid w:val="004B5ADF"/>
    <w:rsid w:val="004C2696"/>
    <w:rsid w:val="004C69EE"/>
    <w:rsid w:val="004D3AC6"/>
    <w:rsid w:val="004D5047"/>
    <w:rsid w:val="004E0FF3"/>
    <w:rsid w:val="00511516"/>
    <w:rsid w:val="005410B5"/>
    <w:rsid w:val="005553D7"/>
    <w:rsid w:val="00560885"/>
    <w:rsid w:val="00561B0D"/>
    <w:rsid w:val="00562B20"/>
    <w:rsid w:val="00567B65"/>
    <w:rsid w:val="00574B51"/>
    <w:rsid w:val="00576B65"/>
    <w:rsid w:val="0058072D"/>
    <w:rsid w:val="005856D4"/>
    <w:rsid w:val="00597082"/>
    <w:rsid w:val="005C075B"/>
    <w:rsid w:val="005C5049"/>
    <w:rsid w:val="005D13E9"/>
    <w:rsid w:val="005D655E"/>
    <w:rsid w:val="005D6A18"/>
    <w:rsid w:val="005D70AB"/>
    <w:rsid w:val="005E7180"/>
    <w:rsid w:val="00607917"/>
    <w:rsid w:val="00611898"/>
    <w:rsid w:val="00620BEE"/>
    <w:rsid w:val="00621596"/>
    <w:rsid w:val="006329F0"/>
    <w:rsid w:val="00633CAB"/>
    <w:rsid w:val="006609C2"/>
    <w:rsid w:val="0066305B"/>
    <w:rsid w:val="00664DEC"/>
    <w:rsid w:val="00665031"/>
    <w:rsid w:val="00683985"/>
    <w:rsid w:val="00686BC4"/>
    <w:rsid w:val="006A21C7"/>
    <w:rsid w:val="006A5F46"/>
    <w:rsid w:val="006C4F02"/>
    <w:rsid w:val="006D34CD"/>
    <w:rsid w:val="006F43ED"/>
    <w:rsid w:val="006F5DFD"/>
    <w:rsid w:val="00716F17"/>
    <w:rsid w:val="00752F89"/>
    <w:rsid w:val="00753D7B"/>
    <w:rsid w:val="00787531"/>
    <w:rsid w:val="007A1BB6"/>
    <w:rsid w:val="007A670C"/>
    <w:rsid w:val="007C4C77"/>
    <w:rsid w:val="007E7C26"/>
    <w:rsid w:val="00817651"/>
    <w:rsid w:val="0082420A"/>
    <w:rsid w:val="00825DD8"/>
    <w:rsid w:val="008402AD"/>
    <w:rsid w:val="00860921"/>
    <w:rsid w:val="00870828"/>
    <w:rsid w:val="008939A6"/>
    <w:rsid w:val="0093109F"/>
    <w:rsid w:val="00945833"/>
    <w:rsid w:val="009469E3"/>
    <w:rsid w:val="0095265D"/>
    <w:rsid w:val="00952BC6"/>
    <w:rsid w:val="00963CC3"/>
    <w:rsid w:val="00964084"/>
    <w:rsid w:val="00964E6E"/>
    <w:rsid w:val="0099234B"/>
    <w:rsid w:val="009A060B"/>
    <w:rsid w:val="009B02DA"/>
    <w:rsid w:val="009D29C5"/>
    <w:rsid w:val="009D552E"/>
    <w:rsid w:val="00A33E9C"/>
    <w:rsid w:val="00A64D45"/>
    <w:rsid w:val="00A72A16"/>
    <w:rsid w:val="00A75AC4"/>
    <w:rsid w:val="00A82CC2"/>
    <w:rsid w:val="00A90505"/>
    <w:rsid w:val="00A9755B"/>
    <w:rsid w:val="00AA6243"/>
    <w:rsid w:val="00AA6D6C"/>
    <w:rsid w:val="00AB1B81"/>
    <w:rsid w:val="00AB60F9"/>
    <w:rsid w:val="00AF2316"/>
    <w:rsid w:val="00B20E16"/>
    <w:rsid w:val="00B21AB7"/>
    <w:rsid w:val="00B25E44"/>
    <w:rsid w:val="00B30E38"/>
    <w:rsid w:val="00B31A20"/>
    <w:rsid w:val="00B3453B"/>
    <w:rsid w:val="00B465BE"/>
    <w:rsid w:val="00B57614"/>
    <w:rsid w:val="00B7629B"/>
    <w:rsid w:val="00B83E50"/>
    <w:rsid w:val="00B84221"/>
    <w:rsid w:val="00B978A6"/>
    <w:rsid w:val="00BF059E"/>
    <w:rsid w:val="00C00CFD"/>
    <w:rsid w:val="00C061F5"/>
    <w:rsid w:val="00C16BED"/>
    <w:rsid w:val="00C2427A"/>
    <w:rsid w:val="00C309A9"/>
    <w:rsid w:val="00C31912"/>
    <w:rsid w:val="00C347A9"/>
    <w:rsid w:val="00C5101B"/>
    <w:rsid w:val="00C54455"/>
    <w:rsid w:val="00C60047"/>
    <w:rsid w:val="00C747E4"/>
    <w:rsid w:val="00C81F9B"/>
    <w:rsid w:val="00C86AC6"/>
    <w:rsid w:val="00CC45D6"/>
    <w:rsid w:val="00CD28F2"/>
    <w:rsid w:val="00CF7E04"/>
    <w:rsid w:val="00D05496"/>
    <w:rsid w:val="00D05D8B"/>
    <w:rsid w:val="00D0781A"/>
    <w:rsid w:val="00D15552"/>
    <w:rsid w:val="00D2786E"/>
    <w:rsid w:val="00D34B41"/>
    <w:rsid w:val="00D34EB2"/>
    <w:rsid w:val="00D57FA5"/>
    <w:rsid w:val="00D60702"/>
    <w:rsid w:val="00D70C65"/>
    <w:rsid w:val="00D97A27"/>
    <w:rsid w:val="00DA0005"/>
    <w:rsid w:val="00DD2EA7"/>
    <w:rsid w:val="00E11410"/>
    <w:rsid w:val="00E141B4"/>
    <w:rsid w:val="00E46DBC"/>
    <w:rsid w:val="00E54414"/>
    <w:rsid w:val="00E6487B"/>
    <w:rsid w:val="00EC59CE"/>
    <w:rsid w:val="00EE14DF"/>
    <w:rsid w:val="00EE6A7F"/>
    <w:rsid w:val="00EF3E23"/>
    <w:rsid w:val="00EF4369"/>
    <w:rsid w:val="00EF5265"/>
    <w:rsid w:val="00EF5338"/>
    <w:rsid w:val="00F27052"/>
    <w:rsid w:val="00F52D67"/>
    <w:rsid w:val="00F53A05"/>
    <w:rsid w:val="00F60ED2"/>
    <w:rsid w:val="00F81E93"/>
    <w:rsid w:val="00F8683A"/>
    <w:rsid w:val="00F934B1"/>
    <w:rsid w:val="00F934DB"/>
    <w:rsid w:val="00FC32A8"/>
    <w:rsid w:val="00FE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ED3B"/>
  <w15:docId w15:val="{45A9380F-7E02-4D03-9507-881EEBA8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69EE"/>
  </w:style>
  <w:style w:type="paragraph" w:styleId="Nadpis1">
    <w:name w:val="heading 1"/>
    <w:basedOn w:val="Normln"/>
    <w:next w:val="Normln"/>
    <w:link w:val="Nadpis1Char"/>
    <w:uiPriority w:val="9"/>
    <w:qFormat/>
    <w:rsid w:val="00A82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010F4"/>
    <w:pPr>
      <w:widowControl w:val="0"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010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010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010F4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0010F4"/>
    <w:rPr>
      <w:b/>
      <w:bCs/>
    </w:rPr>
  </w:style>
  <w:style w:type="paragraph" w:styleId="Bezmezer">
    <w:name w:val="No Spacing"/>
    <w:uiPriority w:val="1"/>
    <w:qFormat/>
    <w:rsid w:val="000010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82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82CC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82CC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headline">
    <w:name w:val="product-headline"/>
    <w:basedOn w:val="Normln"/>
    <w:rsid w:val="00A8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cn-status">
    <w:name w:val="icn-status"/>
    <w:basedOn w:val="Standardnpsmoodstavce"/>
    <w:rsid w:val="00A82CC2"/>
  </w:style>
  <w:style w:type="paragraph" w:styleId="Textbubliny">
    <w:name w:val="Balloon Text"/>
    <w:basedOn w:val="Normln"/>
    <w:link w:val="TextbublinyChar"/>
    <w:uiPriority w:val="99"/>
    <w:semiHidden/>
    <w:unhideWhenUsed/>
    <w:rsid w:val="00A8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C2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82C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82C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current">
    <w:name w:val="current"/>
    <w:basedOn w:val="Standardnpsmoodstavce"/>
    <w:rsid w:val="00A82CC2"/>
  </w:style>
  <w:style w:type="paragraph" w:customStyle="1" w:styleId="help">
    <w:name w:val="help"/>
    <w:basedOn w:val="Normln"/>
    <w:rsid w:val="00A8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E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FF3"/>
  </w:style>
  <w:style w:type="paragraph" w:styleId="Zpat">
    <w:name w:val="footer"/>
    <w:basedOn w:val="Normln"/>
    <w:link w:val="ZpatChar"/>
    <w:uiPriority w:val="99"/>
    <w:unhideWhenUsed/>
    <w:rsid w:val="004E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FF3"/>
  </w:style>
  <w:style w:type="character" w:styleId="Zstupntext">
    <w:name w:val="Placeholder Text"/>
    <w:rsid w:val="004E0FF3"/>
    <w:rPr>
      <w:color w:val="808080"/>
    </w:rPr>
  </w:style>
  <w:style w:type="character" w:customStyle="1" w:styleId="Styl2">
    <w:name w:val="Styl2"/>
    <w:basedOn w:val="Standardnpsmoodstavce"/>
    <w:uiPriority w:val="1"/>
    <w:rsid w:val="004E0FF3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53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53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vet.c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pvet.cz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5EAE467F294B39AA1D1E6E4C783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04E85-0D1C-40C8-B120-C6D6AEE356CF}"/>
      </w:docPartPr>
      <w:docPartBody>
        <w:p w:rsidR="00767CC0" w:rsidRDefault="001E0715" w:rsidP="001E0715">
          <w:pPr>
            <w:pStyle w:val="CA5EAE467F294B39AA1D1E6E4C783E0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D360C00D39C4FDF93F43A87C788F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CB0BFC-FBC4-4919-882F-BE5D653B1149}"/>
      </w:docPartPr>
      <w:docPartBody>
        <w:p w:rsidR="00767CC0" w:rsidRDefault="001E0715" w:rsidP="001E0715">
          <w:pPr>
            <w:pStyle w:val="0D360C00D39C4FDF93F43A87C788FF3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14784FE099C4464A6E69DCB96F89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BB7CA-C253-4DBB-963C-6B6F2861F1CF}"/>
      </w:docPartPr>
      <w:docPartBody>
        <w:p w:rsidR="00767CC0" w:rsidRDefault="001E0715" w:rsidP="001E0715">
          <w:pPr>
            <w:pStyle w:val="B14784FE099C4464A6E69DCB96F89929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ED624B5C260B45549B240F12214FA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0DB5D-D9B2-4656-900A-7B7EDFCE47F7}"/>
      </w:docPartPr>
      <w:docPartBody>
        <w:p w:rsidR="00767CC0" w:rsidRDefault="001E0715" w:rsidP="001E0715">
          <w:pPr>
            <w:pStyle w:val="ED624B5C260B45549B240F12214FA221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61E3FA245F78419BA521876999E51E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EEE6F-F051-4ED9-8022-E7996C76542D}"/>
      </w:docPartPr>
      <w:docPartBody>
        <w:p w:rsidR="00767CC0" w:rsidRDefault="001E0715" w:rsidP="001E0715">
          <w:pPr>
            <w:pStyle w:val="61E3FA245F78419BA521876999E51E8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15"/>
    <w:rsid w:val="001E0715"/>
    <w:rsid w:val="003322C2"/>
    <w:rsid w:val="003A3D67"/>
    <w:rsid w:val="00420242"/>
    <w:rsid w:val="00767CC0"/>
    <w:rsid w:val="00876571"/>
    <w:rsid w:val="008F0722"/>
    <w:rsid w:val="00B91055"/>
    <w:rsid w:val="00BC14CC"/>
    <w:rsid w:val="00CA6D09"/>
    <w:rsid w:val="00D863A7"/>
    <w:rsid w:val="00E7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E0715"/>
    <w:rPr>
      <w:color w:val="808080"/>
    </w:rPr>
  </w:style>
  <w:style w:type="paragraph" w:customStyle="1" w:styleId="CA5EAE467F294B39AA1D1E6E4C783E08">
    <w:name w:val="CA5EAE467F294B39AA1D1E6E4C783E08"/>
    <w:rsid w:val="001E0715"/>
  </w:style>
  <w:style w:type="paragraph" w:customStyle="1" w:styleId="0D360C00D39C4FDF93F43A87C788FF34">
    <w:name w:val="0D360C00D39C4FDF93F43A87C788FF34"/>
    <w:rsid w:val="001E0715"/>
  </w:style>
  <w:style w:type="paragraph" w:customStyle="1" w:styleId="B14784FE099C4464A6E69DCB96F89929">
    <w:name w:val="B14784FE099C4464A6E69DCB96F89929"/>
    <w:rsid w:val="001E0715"/>
  </w:style>
  <w:style w:type="paragraph" w:customStyle="1" w:styleId="ED624B5C260B45549B240F12214FA221">
    <w:name w:val="ED624B5C260B45549B240F12214FA221"/>
    <w:rsid w:val="001E0715"/>
  </w:style>
  <w:style w:type="paragraph" w:customStyle="1" w:styleId="61E3FA245F78419BA521876999E51E83">
    <w:name w:val="61E3FA245F78419BA521876999E51E83"/>
    <w:rsid w:val="001E0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A77A-E55C-42E5-8ABA-33C693FC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1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ůček Jiří</dc:creator>
  <cp:lastModifiedBy>Hoferková Lucie</cp:lastModifiedBy>
  <cp:revision>32</cp:revision>
  <dcterms:created xsi:type="dcterms:W3CDTF">2021-12-16T15:35:00Z</dcterms:created>
  <dcterms:modified xsi:type="dcterms:W3CDTF">2022-02-04T07:51:00Z</dcterms:modified>
</cp:coreProperties>
</file>